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C01" w14:textId="6505D8E7" w:rsidR="00556220" w:rsidRPr="00EC0C8B" w:rsidRDefault="00572A9F" w:rsidP="00F40ABB">
      <w:pPr>
        <w:ind w:firstLineChars="200" w:firstLine="560"/>
        <w:jc w:val="center"/>
        <w:rPr>
          <w:rFonts w:ascii="HGP創英ﾌﾟﾚｾﾞﾝｽEB" w:eastAsia="HGP創英ﾌﾟﾚｾﾞﾝｽEB"/>
          <w:sz w:val="28"/>
          <w:szCs w:val="28"/>
        </w:rPr>
      </w:pPr>
      <w:r w:rsidRPr="00EC0C8B">
        <w:rPr>
          <w:rFonts w:ascii="HGP創英ﾌﾟﾚｾﾞﾝｽEB" w:eastAsia="HGP創英ﾌﾟﾚｾﾞﾝｽEB" w:hint="eastAsia"/>
          <w:sz w:val="28"/>
          <w:szCs w:val="28"/>
        </w:rPr>
        <w:t>北海道山岳連盟　２０２</w:t>
      </w:r>
      <w:r w:rsidR="00B8265C" w:rsidRPr="00EC0C8B">
        <w:rPr>
          <w:rFonts w:ascii="HGP創英ﾌﾟﾚｾﾞﾝｽEB" w:eastAsia="HGP創英ﾌﾟﾚｾﾞﾝｽEB" w:hint="eastAsia"/>
          <w:sz w:val="28"/>
          <w:szCs w:val="28"/>
        </w:rPr>
        <w:t>３</w:t>
      </w:r>
      <w:r w:rsidRPr="00EC0C8B">
        <w:rPr>
          <w:rFonts w:ascii="HGP創英ﾌﾟﾚｾﾞﾝｽEB" w:eastAsia="HGP創英ﾌﾟﾚｾﾞﾝｽEB" w:hint="eastAsia"/>
          <w:sz w:val="28"/>
          <w:szCs w:val="28"/>
        </w:rPr>
        <w:t>年度 夏山講習会part</w:t>
      </w:r>
      <w:r w:rsidR="00EC0C8B" w:rsidRPr="00EC0C8B">
        <w:rPr>
          <w:rFonts w:ascii="HGP創英ﾌﾟﾚｾﾞﾝｽEB" w:eastAsia="HGP創英ﾌﾟﾚｾﾞﾝｽEB" w:hint="eastAsia"/>
          <w:sz w:val="28"/>
          <w:szCs w:val="28"/>
        </w:rPr>
        <w:t>３</w:t>
      </w:r>
      <w:r w:rsidR="00EC0C8B">
        <w:rPr>
          <w:rFonts w:ascii="HGP創英ﾌﾟﾚｾﾞﾝｽEB" w:eastAsia="HGP創英ﾌﾟﾚｾﾞﾝｽEB" w:hint="eastAsia"/>
          <w:sz w:val="28"/>
          <w:szCs w:val="28"/>
        </w:rPr>
        <w:t>のご案内</w:t>
      </w:r>
    </w:p>
    <w:p w14:paraId="656E924E" w14:textId="07E8C636" w:rsidR="00EC0C8B" w:rsidRDefault="00EC0C8B" w:rsidP="00F40ABB">
      <w:pPr>
        <w:ind w:firstLineChars="1000" w:firstLine="2800"/>
        <w:rPr>
          <w:b/>
          <w:sz w:val="28"/>
          <w:szCs w:val="28"/>
        </w:rPr>
      </w:pPr>
      <w:r w:rsidRPr="006A133D">
        <w:rPr>
          <w:rFonts w:hint="eastAsia"/>
          <w:b/>
          <w:sz w:val="28"/>
          <w:szCs w:val="28"/>
        </w:rPr>
        <w:t>芽室岳</w:t>
      </w:r>
      <w:r w:rsidRPr="006A133D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,</w:t>
      </w:r>
      <w:r w:rsidRPr="006A133D">
        <w:rPr>
          <w:rFonts w:hint="eastAsia"/>
          <w:b/>
          <w:sz w:val="28"/>
          <w:szCs w:val="28"/>
        </w:rPr>
        <w:t>753</w:t>
      </w:r>
      <w:r>
        <w:rPr>
          <w:rFonts w:hint="eastAsia"/>
          <w:b/>
          <w:sz w:val="28"/>
          <w:szCs w:val="28"/>
        </w:rPr>
        <w:t>ｍに登ろう</w:t>
      </w:r>
    </w:p>
    <w:p w14:paraId="03FB4170" w14:textId="77777777" w:rsidR="00F40ABB" w:rsidRPr="00EC0C8B" w:rsidRDefault="00F40ABB" w:rsidP="00EC0C8B">
      <w:pPr>
        <w:ind w:firstLineChars="600" w:firstLine="1680"/>
        <w:rPr>
          <w:rFonts w:eastAsia="SimSun"/>
          <w:sz w:val="28"/>
          <w:szCs w:val="28"/>
        </w:rPr>
      </w:pPr>
    </w:p>
    <w:p w14:paraId="38A75603" w14:textId="7B55211C" w:rsidR="00572A9F" w:rsidRPr="00F40ABB" w:rsidRDefault="00572A9F" w:rsidP="00B8265C">
      <w:pPr>
        <w:spacing w:line="400" w:lineRule="exact"/>
        <w:rPr>
          <w:rFonts w:ascii="HG創英角ｺﾞｼｯｸUB" w:eastAsia="HG創英角ｺﾞｼｯｸUB" w:hAnsi="HG創英角ｺﾞｼｯｸUB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　　</w:t>
      </w:r>
      <w:r w:rsidRPr="00F40ABB">
        <w:rPr>
          <w:rFonts w:ascii="HG創英角ｺﾞｼｯｸUB" w:eastAsia="HG創英角ｺﾞｼｯｸUB" w:hAnsi="HG創英角ｺﾞｼｯｸUB" w:hint="eastAsia"/>
        </w:rPr>
        <w:t>北海道</w:t>
      </w:r>
      <w:r w:rsidRPr="00F40ABB">
        <w:rPr>
          <w:rFonts w:ascii="HG創英角ｺﾞｼｯｸUB" w:eastAsia="HG創英角ｺﾞｼｯｸUB" w:hAnsi="HG創英角ｺﾞｼｯｸUB"/>
        </w:rPr>
        <w:t>山岳連盟</w:t>
      </w:r>
      <w:r w:rsidRPr="00F40ABB">
        <w:rPr>
          <w:rFonts w:ascii="HG創英角ｺﾞｼｯｸUB" w:eastAsia="HG創英角ｺﾞｼｯｸUB" w:hAnsi="HG創英角ｺﾞｼｯｸUB" w:hint="eastAsia"/>
        </w:rPr>
        <w:t>普及委員会</w:t>
      </w:r>
    </w:p>
    <w:p w14:paraId="19195388" w14:textId="77777777" w:rsidR="00572A9F" w:rsidRPr="00F40ABB" w:rsidRDefault="00572A9F">
      <w:pPr>
        <w:rPr>
          <w:rFonts w:ascii="HG創英角ｺﾞｼｯｸUB" w:eastAsia="HG創英角ｺﾞｼｯｸUB" w:hAnsi="HG創英角ｺﾞｼｯｸUB"/>
        </w:rPr>
      </w:pPr>
    </w:p>
    <w:p w14:paraId="0C5FAC02" w14:textId="181EC1B2" w:rsidR="00A5533E" w:rsidRDefault="00572A9F">
      <w:pPr>
        <w:rPr>
          <w:rFonts w:ascii="ＤＦ平成ゴシック体W5" w:eastAsia="ＤＦ平成ゴシック体W5" w:hAnsi="HG創英角ｺﾞｼｯｸUB"/>
          <w:sz w:val="21"/>
          <w:szCs w:val="21"/>
        </w:rPr>
      </w:pPr>
      <w:r w:rsidRPr="00F40ABB">
        <w:rPr>
          <w:rFonts w:ascii="HG創英角ｺﾞｼｯｸUB" w:eastAsia="HG創英角ｺﾞｼｯｸUB" w:hAnsi="HG創英角ｺﾞｼｯｸUB" w:hint="eastAsia"/>
        </w:rPr>
        <w:t xml:space="preserve">　</w:t>
      </w:r>
      <w:r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芽室</w:t>
      </w:r>
      <w:r w:rsidR="00410C71">
        <w:rPr>
          <w:rFonts w:ascii="ＤＦ平成ゴシック体W5" w:eastAsia="ＤＦ平成ゴシック体W5" w:hAnsi="HG創英角ｺﾞｼｯｸUB" w:hint="eastAsia"/>
          <w:sz w:val="21"/>
          <w:szCs w:val="21"/>
        </w:rPr>
        <w:t>岳</w:t>
      </w:r>
      <w:r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は、</w:t>
      </w:r>
      <w:r w:rsidR="00410C71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日高山脈</w:t>
      </w:r>
      <w:r w:rsidR="001F4CBD">
        <w:rPr>
          <w:rFonts w:ascii="ＤＦ平成ゴシック体W5" w:eastAsia="ＤＦ平成ゴシック体W5" w:hAnsi="HG創英角ｺﾞｼｯｸUB" w:hint="eastAsia"/>
          <w:sz w:val="21"/>
          <w:szCs w:val="21"/>
        </w:rPr>
        <w:t>襟裳</w:t>
      </w:r>
      <w:r w:rsidR="00EC0C8B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国立公園</w:t>
      </w:r>
      <w:r w:rsidR="001F4CBD">
        <w:rPr>
          <w:rFonts w:ascii="ＤＦ平成ゴシック体W5" w:eastAsia="ＤＦ平成ゴシック体W5" w:hAnsi="HG創英角ｺﾞｼｯｸUB" w:hint="eastAsia"/>
          <w:sz w:val="21"/>
          <w:szCs w:val="21"/>
        </w:rPr>
        <w:t>の指定を予定している山脈の</w:t>
      </w:r>
      <w:r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北に位置し、</w:t>
      </w:r>
      <w:r w:rsidR="003604AF">
        <w:rPr>
          <w:rFonts w:ascii="ＤＦ平成ゴシック体W5" w:eastAsia="ＤＦ平成ゴシック体W5" w:hAnsi="HG創英角ｺﾞｼｯｸUB" w:hint="eastAsia"/>
          <w:sz w:val="21"/>
          <w:szCs w:val="21"/>
        </w:rPr>
        <w:t>南嶺</w:t>
      </w:r>
      <w:r w:rsidR="00EC0C8B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には、伏美岳、ピパイロ岳、十勝ホロシリ、札内岳</w:t>
      </w:r>
      <w:r w:rsidR="00410C71">
        <w:rPr>
          <w:rFonts w:ascii="ＤＦ平成ゴシック体W5" w:eastAsia="ＤＦ平成ゴシック体W5" w:hAnsi="HG創英角ｺﾞｼｯｸUB" w:hint="eastAsia"/>
          <w:sz w:val="21"/>
          <w:szCs w:val="21"/>
        </w:rPr>
        <w:t>が見え</w:t>
      </w:r>
      <w:r w:rsidR="003604AF">
        <w:rPr>
          <w:rFonts w:ascii="ＤＦ平成ゴシック体W5" w:eastAsia="ＤＦ平成ゴシック体W5" w:hAnsi="HG創英角ｺﾞｼｯｸUB" w:hint="eastAsia"/>
          <w:sz w:val="21"/>
          <w:szCs w:val="21"/>
        </w:rPr>
        <w:t>、北部</w:t>
      </w:r>
      <w:r w:rsidR="00EC0C8B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には</w:t>
      </w:r>
      <w:r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夕張岳や芦別</w:t>
      </w:r>
      <w:r w:rsidR="00D72A3F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、富良野、大雪連峰が</w:t>
      </w:r>
      <w:r w:rsidR="00EC0C8B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一望できる</w:t>
      </w:r>
      <w:r w:rsidR="00E97C7B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中</w:t>
      </w:r>
      <w:r w:rsidR="000D086A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上級</w:t>
      </w:r>
      <w:r w:rsidR="00B8265C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者に</w:t>
      </w:r>
      <w:r w:rsidR="00E97C7B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人気がある</w:t>
      </w:r>
      <w:r w:rsidR="00D72A3F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山です。</w:t>
      </w:r>
    </w:p>
    <w:p w14:paraId="41ED8969" w14:textId="3503EDB2" w:rsidR="00E97C7B" w:rsidRPr="00F40ABB" w:rsidRDefault="00D72A3F">
      <w:pPr>
        <w:rPr>
          <w:rFonts w:ascii="ＤＦ平成ゴシック体W5" w:eastAsia="ＤＦ平成ゴシック体W5" w:hAnsi="HG創英角ｺﾞｼｯｸUB"/>
          <w:sz w:val="21"/>
          <w:szCs w:val="21"/>
        </w:rPr>
      </w:pPr>
      <w:r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 xml:space="preserve">　</w:t>
      </w:r>
      <w:r w:rsidR="00F9331D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今回は</w:t>
      </w:r>
      <w:r w:rsidR="001F4CBD">
        <w:rPr>
          <w:rFonts w:ascii="ＤＦ平成ゴシック体W5" w:eastAsia="ＤＦ平成ゴシック体W5" w:hAnsi="HG創英角ｺﾞｼｯｸUB" w:hint="eastAsia"/>
          <w:sz w:val="21"/>
          <w:szCs w:val="21"/>
        </w:rPr>
        <w:t>ゆっくり登</w:t>
      </w:r>
      <w:r w:rsidR="007B4BBF">
        <w:rPr>
          <w:rFonts w:ascii="ＤＦ平成ゴシック体W5" w:eastAsia="ＤＦ平成ゴシック体W5" w:hAnsi="HG創英角ｺﾞｼｯｸUB" w:hint="eastAsia"/>
          <w:sz w:val="21"/>
          <w:szCs w:val="21"/>
        </w:rPr>
        <w:t>ります。</w:t>
      </w:r>
      <w:r w:rsidR="00F9331D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個人でテントも</w:t>
      </w:r>
      <w:r w:rsidR="005F328E">
        <w:rPr>
          <w:rFonts w:ascii="ＤＦ平成ゴシック体W5" w:eastAsia="ＤＦ平成ゴシック体W5" w:hAnsi="HG創英角ｺﾞｼｯｸUB" w:hint="eastAsia"/>
          <w:sz w:val="21"/>
          <w:szCs w:val="21"/>
        </w:rPr>
        <w:t>泊れ</w:t>
      </w:r>
      <w:r w:rsidR="00F9331D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ますが</w:t>
      </w:r>
      <w:r w:rsidR="00421B1C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教室に泊まれ炊事室もあります。</w:t>
      </w:r>
    </w:p>
    <w:p w14:paraId="50BD59EF" w14:textId="77777777" w:rsidR="0081158D" w:rsidRPr="00F40ABB" w:rsidRDefault="0081158D">
      <w:pPr>
        <w:rPr>
          <w:rFonts w:ascii="ＤＦ平成ゴシック体W5" w:eastAsia="ＤＦ平成ゴシック体W5" w:hAnsi="HG創英角ｺﾞｼｯｸUB"/>
          <w:sz w:val="21"/>
          <w:szCs w:val="21"/>
        </w:rPr>
      </w:pPr>
    </w:p>
    <w:p w14:paraId="0B300908" w14:textId="163AB01B" w:rsidR="0081158D" w:rsidRPr="00F40ABB" w:rsidRDefault="009D6D13">
      <w:pPr>
        <w:rPr>
          <w:rFonts w:ascii="ＤＦ平成ゴシック体W5" w:eastAsia="ＤＦ平成ゴシック体W5" w:hAnsi="HG創英角ｺﾞｼｯｸUB"/>
          <w:sz w:val="21"/>
          <w:szCs w:val="21"/>
        </w:rPr>
      </w:pPr>
      <w:r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期　　日</w:t>
      </w:r>
      <w:r w:rsidR="0081158D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 xml:space="preserve">　令和</w:t>
      </w:r>
      <w:r w:rsidR="00421B1C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5</w:t>
      </w:r>
      <w:r w:rsidR="0081158D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年</w:t>
      </w:r>
      <w:r w:rsidR="00421B1C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9</w:t>
      </w:r>
      <w:r w:rsidR="0081158D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月</w:t>
      </w:r>
      <w:r w:rsidR="00421B1C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9</w:t>
      </w:r>
      <w:r w:rsidR="0081158D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日（土）～10日（日）</w:t>
      </w:r>
    </w:p>
    <w:p w14:paraId="4CD73E43" w14:textId="77777777" w:rsidR="0081158D" w:rsidRPr="00F40ABB" w:rsidRDefault="00DF7AEC">
      <w:pPr>
        <w:rPr>
          <w:rFonts w:ascii="ＤＦ平成ゴシック体W5" w:eastAsia="ＤＦ平成ゴシック体W5" w:hAnsi="HG創英角ｺﾞｼｯｸUB"/>
          <w:sz w:val="21"/>
          <w:szCs w:val="21"/>
        </w:rPr>
      </w:pPr>
      <w:r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集合場所</w:t>
      </w:r>
      <w:r w:rsidR="0081158D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 xml:space="preserve">　清水町少年自然の家（清水町羽帯南１０線94）</w:t>
      </w:r>
      <w:r w:rsidR="00597BC9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 xml:space="preserve">　</w:t>
      </w:r>
      <w:r w:rsidR="0081158D" w:rsidRPr="00F40ABB">
        <w:rPr>
          <w:rFonts w:ascii="ＤＦ平成ゴシック体W5" w:eastAsia="ＤＦ平成ゴシック体W5" w:hAnsi="HG創英角ｺﾞｼｯｸUB" w:hint="eastAsia"/>
          <w:sz w:val="21"/>
          <w:szCs w:val="21"/>
        </w:rPr>
        <w:t>町営牧場・千年の森手前</w:t>
      </w:r>
    </w:p>
    <w:p w14:paraId="787C7FAE" w14:textId="77777777" w:rsidR="0081158D" w:rsidRPr="00F40ABB" w:rsidRDefault="00DF7AEC">
      <w:pPr>
        <w:rPr>
          <w:rFonts w:ascii="ＤＦ平成ゴシック体W5" w:eastAsia="ＤＦ平成ゴシック体W5" w:hAnsi="HG創英角ｺﾞｼｯｸUB"/>
          <w:sz w:val="21"/>
          <w:szCs w:val="21"/>
          <w:lang w:eastAsia="zh-CN"/>
        </w:rPr>
      </w:pPr>
      <w:r w:rsidRPr="00F40ABB">
        <w:rPr>
          <w:rFonts w:ascii="ＤＦ平成ゴシック体W5" w:eastAsia="ＤＦ平成ゴシック体W5" w:hAnsi="HG創英角ｺﾞｼｯｸUB" w:hint="eastAsia"/>
          <w:sz w:val="21"/>
          <w:szCs w:val="21"/>
          <w:lang w:eastAsia="zh-CN"/>
        </w:rPr>
        <w:t xml:space="preserve">参集人数　</w:t>
      </w:r>
      <w:r w:rsidR="00784CFA" w:rsidRPr="00F40ABB">
        <w:rPr>
          <w:rFonts w:ascii="ＤＦ平成ゴシック体W5" w:eastAsia="ＤＦ平成ゴシック体W5" w:hAnsi="HG創英角ｺﾞｼｯｸUB" w:hint="eastAsia"/>
          <w:sz w:val="21"/>
          <w:szCs w:val="21"/>
          <w:lang w:eastAsia="zh-CN"/>
        </w:rPr>
        <w:t>15</w:t>
      </w:r>
      <w:r w:rsidRPr="00F40ABB">
        <w:rPr>
          <w:rFonts w:ascii="ＤＦ平成ゴシック体W5" w:eastAsia="ＤＦ平成ゴシック体W5" w:hAnsi="HG創英角ｺﾞｼｯｸUB" w:hint="eastAsia"/>
          <w:sz w:val="21"/>
          <w:szCs w:val="21"/>
          <w:lang w:eastAsia="zh-CN"/>
        </w:rPr>
        <w:t>人</w:t>
      </w:r>
    </w:p>
    <w:p w14:paraId="5B3B3344" w14:textId="06D39109" w:rsidR="00597BC9" w:rsidRPr="00DB4A12" w:rsidRDefault="00597BC9">
      <w:pPr>
        <w:rPr>
          <w:rFonts w:ascii="ＤＦ平成ゴシック体W5" w:eastAsia="SimSun" w:hAnsi="HG創英角ｺﾞｼｯｸUB"/>
          <w:sz w:val="21"/>
          <w:szCs w:val="21"/>
          <w:lang w:eastAsia="zh-CN"/>
        </w:rPr>
      </w:pPr>
      <w:r w:rsidRPr="00F40ABB">
        <w:rPr>
          <w:rFonts w:ascii="ＤＦ平成ゴシック体W5" w:eastAsia="ＤＦ平成ゴシック体W5" w:hAnsi="HG創英角ｺﾞｼｯｸUB" w:hint="eastAsia"/>
          <w:sz w:val="21"/>
          <w:szCs w:val="21"/>
          <w:lang w:eastAsia="zh-CN"/>
        </w:rPr>
        <w:t xml:space="preserve">参 加 費　</w:t>
      </w:r>
      <w:r w:rsidR="00EC0C8B" w:rsidRPr="00F40ABB">
        <w:rPr>
          <w:rFonts w:ascii="ＤＦ平成ゴシック体W5" w:eastAsia="ＤＦ平成ゴシック体W5" w:hAnsi="HG創英角ｺﾞｼｯｸUB" w:hint="eastAsia"/>
          <w:sz w:val="21"/>
          <w:szCs w:val="21"/>
          <w:lang w:eastAsia="zh-CN"/>
        </w:rPr>
        <w:t>6</w:t>
      </w:r>
      <w:r w:rsidR="009D6D13" w:rsidRPr="00F40ABB">
        <w:rPr>
          <w:rFonts w:ascii="ＤＦ平成ゴシック体W5" w:eastAsia="ＤＦ平成ゴシック体W5" w:hAnsi="HG創英角ｺﾞｼｯｸUB" w:hint="eastAsia"/>
          <w:sz w:val="21"/>
          <w:szCs w:val="21"/>
          <w:lang w:eastAsia="zh-CN"/>
        </w:rPr>
        <w:t>,000円（道岳連会員</w:t>
      </w:r>
      <w:r w:rsidR="00EC0C8B" w:rsidRPr="00F40ABB">
        <w:rPr>
          <w:rFonts w:ascii="ＤＦ平成ゴシック体W5" w:eastAsia="ＤＦ平成ゴシック体W5" w:hAnsi="HG創英角ｺﾞｼｯｸUB" w:hint="eastAsia"/>
          <w:sz w:val="21"/>
          <w:szCs w:val="21"/>
          <w:lang w:eastAsia="zh-CN"/>
        </w:rPr>
        <w:t>5</w:t>
      </w:r>
      <w:r w:rsidR="009D6D13" w:rsidRPr="00F40ABB">
        <w:rPr>
          <w:rFonts w:ascii="ＤＦ平成ゴシック体W5" w:eastAsia="ＤＦ平成ゴシック体W5" w:hAnsi="HG創英角ｺﾞｼｯｸUB" w:hint="eastAsia"/>
          <w:sz w:val="21"/>
          <w:szCs w:val="21"/>
          <w:lang w:eastAsia="zh-CN"/>
        </w:rPr>
        <w:t>,000円）</w:t>
      </w:r>
      <w:r w:rsidR="00DB4A12">
        <w:rPr>
          <w:rFonts w:ascii="ＤＦ平成ゴシック体W5" w:eastAsia="ＤＦ平成ゴシック体W5" w:hAnsi="HG創英角ｺﾞｼｯｸUB" w:hint="eastAsia"/>
          <w:sz w:val="21"/>
          <w:szCs w:val="21"/>
          <w:lang w:eastAsia="zh-CN"/>
        </w:rPr>
        <w:t>事前振込</w:t>
      </w:r>
    </w:p>
    <w:p w14:paraId="4C9FA37C" w14:textId="67D25864" w:rsidR="00F40ABB" w:rsidRDefault="00F40ABB">
      <w:pPr>
        <w:rPr>
          <w:rFonts w:ascii="ＤＦ平成ゴシック体W5" w:eastAsia="ＤＦ平成ゴシック体W5" w:hAnsiTheme="majorEastAsia"/>
          <w:sz w:val="21"/>
          <w:szCs w:val="21"/>
          <w:lang w:eastAsia="zh-CN"/>
        </w:rPr>
      </w:pPr>
    </w:p>
    <w:p w14:paraId="092A97B1" w14:textId="4D4AF1DC" w:rsidR="00597BC9" w:rsidRPr="00F40ABB" w:rsidRDefault="009D6D13" w:rsidP="00131075">
      <w:pPr>
        <w:spacing w:line="360" w:lineRule="auto"/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日　　程　</w:t>
      </w:r>
    </w:p>
    <w:p w14:paraId="420A0890" w14:textId="72DA29B4" w:rsidR="009D6D13" w:rsidRPr="00F40ABB" w:rsidRDefault="009D6D13" w:rsidP="00131075">
      <w:pPr>
        <w:spacing w:line="360" w:lineRule="auto"/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　9日　15</w:t>
      </w:r>
      <w:r w:rsidR="00A27F60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：00</w:t>
      </w:r>
      <w:r w:rsidR="00131075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清水町</w:t>
      </w:r>
      <w:r w:rsidR="00A27F60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青少年自然の家集合</w:t>
      </w:r>
    </w:p>
    <w:p w14:paraId="15F75D0C" w14:textId="525D6D52" w:rsidR="00A27F60" w:rsidRPr="00F40ABB" w:rsidRDefault="00A27F60" w:rsidP="00131075">
      <w:pPr>
        <w:spacing w:line="360" w:lineRule="auto"/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　　　　1</w:t>
      </w:r>
      <w:r w:rsidR="0070726A">
        <w:rPr>
          <w:rFonts w:ascii="ＤＦ平成ゴシック体W5" w:eastAsia="ＤＦ平成ゴシック体W5" w:hAnsiTheme="majorEastAsia" w:hint="eastAsia"/>
          <w:sz w:val="21"/>
          <w:szCs w:val="21"/>
        </w:rPr>
        <w:t>5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：</w:t>
      </w:r>
      <w:r w:rsidR="0070726A">
        <w:rPr>
          <w:rFonts w:ascii="ＤＦ平成ゴシック体W5" w:eastAsia="ＤＦ平成ゴシック体W5" w:hAnsiTheme="majorEastAsia" w:hint="eastAsia"/>
          <w:sz w:val="21"/>
          <w:szCs w:val="21"/>
        </w:rPr>
        <w:t>3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0　受付、</w:t>
      </w:r>
      <w:r w:rsidR="001B6FBF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開講式、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各自テント設営</w:t>
      </w:r>
      <w:r w:rsidR="00E46FEC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研修</w:t>
      </w:r>
    </w:p>
    <w:p w14:paraId="4DB95BF1" w14:textId="0962A612" w:rsidR="00A27F60" w:rsidRPr="00F40ABB" w:rsidRDefault="00FF451E" w:rsidP="00131075">
      <w:pPr>
        <w:spacing w:line="360" w:lineRule="auto"/>
        <w:rPr>
          <w:rFonts w:ascii="ＤＦ平成ゴシック体W5" w:eastAsia="ＤＦ平成ゴシック体W5" w:hAnsiTheme="majorEastAsia"/>
          <w:sz w:val="21"/>
          <w:szCs w:val="21"/>
          <w:lang w:eastAsia="zh-CN"/>
        </w:rPr>
      </w:pPr>
      <w:r w:rsidRPr="00F40ABB">
        <w:rPr>
          <w:rFonts w:ascii="ＤＦ平成ゴシック体W5" w:eastAsia="ＤＦ平成ゴシック体W5" w:hAnsi="HG創英角ｺﾞｼｯｸUB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A4146" wp14:editId="4656CB85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425700" cy="2590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8472" w14:textId="7514DF5E" w:rsidR="000D086A" w:rsidRDefault="00FF45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A2198" wp14:editId="7C81C518">
                                  <wp:extent cx="2484755" cy="2476500"/>
                                  <wp:effectExtent l="0" t="0" r="0" b="0"/>
                                  <wp:docPr id="114454393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4543933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  <a14:imgEffect>
                                                      <a14:brightnessContrast contrast="1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159" cy="2487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A4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.8pt;margin-top:5.75pt;width:191pt;height:20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80CwIAAPcDAAAOAAAAZHJzL2Uyb0RvYy54bWysU1Fv0zAQfkfiP1h+p2mjlq1R02l0FCGN&#10;gTT4AY7jNBaOz5zdJuPXc3ayrsAbwg+Wz3f+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" stroked="f">
                <v:textbox>
                  <w:txbxContent>
                    <w:p w14:paraId="10C18472" w14:textId="7514DF5E" w:rsidR="000D086A" w:rsidRDefault="00FF451E">
                      <w:r>
                        <w:rPr>
                          <w:noProof/>
                        </w:rPr>
                        <w:drawing>
                          <wp:inline distT="0" distB="0" distL="0" distR="0" wp14:anchorId="3CCA2198" wp14:editId="7C81C518">
                            <wp:extent cx="2484755" cy="2476500"/>
                            <wp:effectExtent l="0" t="0" r="0" b="0"/>
                            <wp:docPr id="114454393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4543933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66000"/>
                                              </a14:imgEffect>
                                              <a14:imgEffect>
                                                <a14:brightnessContrast contrast="11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159" cy="2487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F60" w:rsidRPr="00F40ABB">
        <w:rPr>
          <w:rFonts w:ascii="ＤＦ平成ゴシック体W5" w:eastAsia="ＤＦ平成ゴシック体W5" w:hAnsiTheme="majorEastAsia" w:hint="eastAsia"/>
          <w:sz w:val="21"/>
          <w:szCs w:val="21"/>
          <w:lang w:eastAsia="zh-CN"/>
        </w:rPr>
        <w:t xml:space="preserve">　　　　　17：00　各自炊事</w:t>
      </w:r>
      <w:r w:rsidR="006225A3" w:rsidRPr="00F40ABB">
        <w:rPr>
          <w:rFonts w:ascii="ＤＦ平成ゴシック体W5" w:eastAsia="ＤＦ平成ゴシック体W5" w:hAnsiTheme="majorEastAsia" w:hint="eastAsia"/>
          <w:sz w:val="21"/>
          <w:szCs w:val="21"/>
          <w:lang w:eastAsia="zh-CN"/>
        </w:rPr>
        <w:t>（炊事室）</w:t>
      </w:r>
      <w:r w:rsidR="00A27F60" w:rsidRPr="00F40ABB">
        <w:rPr>
          <w:rFonts w:ascii="ＤＦ平成ゴシック体W5" w:eastAsia="ＤＦ平成ゴシック体W5" w:hAnsiTheme="majorEastAsia" w:hint="eastAsia"/>
          <w:sz w:val="21"/>
          <w:szCs w:val="21"/>
          <w:lang w:eastAsia="zh-CN"/>
        </w:rPr>
        <w:t>、</w:t>
      </w:r>
      <w:r w:rsidR="00131075">
        <w:rPr>
          <w:rFonts w:ascii="ＤＦ平成ゴシック体W5" w:eastAsia="ＤＦ平成ゴシック体W5" w:hAnsiTheme="majorEastAsia" w:hint="eastAsia"/>
          <w:sz w:val="21"/>
          <w:szCs w:val="21"/>
          <w:lang w:eastAsia="zh-CN"/>
        </w:rPr>
        <w:t>懇親会</w:t>
      </w:r>
      <w:r w:rsidR="009C682F" w:rsidRPr="00F40ABB">
        <w:rPr>
          <w:rFonts w:ascii="ＤＦ平成ゴシック体W5" w:eastAsia="ＤＦ平成ゴシック体W5" w:hAnsiTheme="majorEastAsia" w:hint="eastAsia"/>
          <w:sz w:val="21"/>
          <w:szCs w:val="21"/>
          <w:lang w:eastAsia="zh-CN"/>
        </w:rPr>
        <w:t xml:space="preserve"> (研修室)</w:t>
      </w:r>
    </w:p>
    <w:p w14:paraId="5B090A6F" w14:textId="61D42893" w:rsidR="00A27F60" w:rsidRPr="00F40ABB" w:rsidRDefault="00A27F60" w:rsidP="00131075">
      <w:pPr>
        <w:spacing w:line="360" w:lineRule="auto"/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  <w:lang w:eastAsia="zh-CN"/>
        </w:rPr>
        <w:t xml:space="preserve">　</w:t>
      </w:r>
      <w:r w:rsidR="00F40ABB" w:rsidRPr="00F40ABB">
        <w:rPr>
          <w:rFonts w:ascii="ＤＦ平成ゴシック体W5" w:eastAsia="ＤＦ平成ゴシック体W5" w:hAnsiTheme="majorEastAsia" w:hint="eastAsia"/>
          <w:sz w:val="21"/>
          <w:szCs w:val="21"/>
          <w:lang w:eastAsia="zh-CN"/>
        </w:rPr>
        <w:t xml:space="preserve"> </w:t>
      </w:r>
      <w:r w:rsidR="00F40ABB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10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日　 </w:t>
      </w:r>
      <w:r w:rsidR="00F9331D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5：0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0</w:t>
      </w:r>
      <w:r w:rsidR="00F9331D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 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起床、各炊事、撤収、施設掃除</w:t>
      </w:r>
    </w:p>
    <w:p w14:paraId="04E23505" w14:textId="24066141" w:rsidR="00A27F60" w:rsidRPr="00F40ABB" w:rsidRDefault="00A27F60" w:rsidP="00131075">
      <w:pPr>
        <w:spacing w:line="360" w:lineRule="auto"/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</w:rPr>
        <w:t xml:space="preserve">　　　</w:t>
      </w:r>
      <w:r w:rsidR="00F9331D" w:rsidRPr="00F40ABB">
        <w:rPr>
          <w:rFonts w:ascii="ＤＦ平成ゴシック体W5" w:eastAsia="ＤＦ平成ゴシック体W5" w:hAnsiTheme="majorEastAsia" w:hint="eastAsia"/>
        </w:rPr>
        <w:t xml:space="preserve">　　</w:t>
      </w:r>
      <w:r w:rsidR="00F9331D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6：3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0　</w:t>
      </w:r>
      <w:r w:rsidR="00F9331D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 </w:t>
      </w:r>
      <w:r w:rsidR="00904D9A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宿泊地出発</w:t>
      </w:r>
    </w:p>
    <w:p w14:paraId="40184583" w14:textId="4422D061" w:rsidR="00F9331D" w:rsidRPr="00F40ABB" w:rsidRDefault="00F9331D" w:rsidP="00131075">
      <w:pPr>
        <w:spacing w:line="360" w:lineRule="auto"/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</w:rPr>
        <w:t xml:space="preserve">　　　　　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7：00   登山開始</w:t>
      </w:r>
    </w:p>
    <w:p w14:paraId="7518BB7B" w14:textId="0553B51C" w:rsidR="00A27F60" w:rsidRPr="00F40ABB" w:rsidRDefault="00A27F60" w:rsidP="00131075">
      <w:pPr>
        <w:spacing w:line="360" w:lineRule="auto"/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　　　　</w:t>
      </w:r>
      <w:r w:rsidR="00DD37DD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11</w:t>
      </w:r>
      <w:r w:rsidR="006225A3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：</w:t>
      </w:r>
      <w:r w:rsidR="00DD37DD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3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0　芽室岳山頂</w:t>
      </w:r>
    </w:p>
    <w:p w14:paraId="50DD6681" w14:textId="6618F42B" w:rsidR="00A27F60" w:rsidRPr="00F40ABB" w:rsidRDefault="00A27F60" w:rsidP="00131075">
      <w:pPr>
        <w:spacing w:line="360" w:lineRule="auto"/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　　　　</w:t>
      </w:r>
      <w:r w:rsidR="000765F9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15</w:t>
      </w:r>
      <w:r w:rsidR="006225A3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：</w:t>
      </w:r>
      <w:r w:rsidR="00F9331D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3</w:t>
      </w:r>
      <w:r w:rsidR="000765F9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0　登山口解散</w:t>
      </w:r>
    </w:p>
    <w:p w14:paraId="0EAA2456" w14:textId="77777777" w:rsidR="005F328E" w:rsidRDefault="005F328E" w:rsidP="000D086A">
      <w:pPr>
        <w:rPr>
          <w:rFonts w:ascii="ＤＦ平成ゴシック体W5" w:eastAsia="ＤＦ平成ゴシック体W5" w:hAnsiTheme="majorEastAsia"/>
          <w:sz w:val="21"/>
          <w:szCs w:val="21"/>
        </w:rPr>
      </w:pPr>
    </w:p>
    <w:p w14:paraId="0E6CC375" w14:textId="1717FF4E" w:rsidR="006225A3" w:rsidRPr="00F40ABB" w:rsidRDefault="000D086A" w:rsidP="000D086A">
      <w:pPr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持 ち 物　夏山一般装備、雨具、</w:t>
      </w:r>
      <w:r w:rsidR="00904D9A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行動食、</w:t>
      </w:r>
    </w:p>
    <w:p w14:paraId="46F82C46" w14:textId="363E4869" w:rsidR="000D086A" w:rsidRPr="00F40ABB" w:rsidRDefault="00904D9A" w:rsidP="000D086A">
      <w:pPr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　　　　自炊用具、食糧、シュラフ、テント他</w:t>
      </w:r>
    </w:p>
    <w:p w14:paraId="4097A2E1" w14:textId="77777777" w:rsidR="00F40ABB" w:rsidRDefault="00F40ABB">
      <w:pPr>
        <w:rPr>
          <w:rFonts w:ascii="ＤＦ平成ゴシック体W5" w:eastAsia="ＤＦ平成ゴシック体W5" w:hAnsiTheme="majorEastAsia"/>
          <w:sz w:val="21"/>
          <w:szCs w:val="21"/>
        </w:rPr>
      </w:pPr>
    </w:p>
    <w:p w14:paraId="39C74422" w14:textId="5BE6248D" w:rsidR="005D43F4" w:rsidRPr="00F40ABB" w:rsidRDefault="005D43F4">
      <w:pPr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施設概要　学校跡（研修室、宿泊室、</w:t>
      </w:r>
      <w:r w:rsidR="0070726A">
        <w:rPr>
          <w:rFonts w:ascii="ＤＦ平成ゴシック体W5" w:eastAsia="ＤＦ平成ゴシック体W5" w:hAnsiTheme="majorEastAsia" w:hint="eastAsia"/>
          <w:sz w:val="21"/>
          <w:szCs w:val="21"/>
        </w:rPr>
        <w:t>炊事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室、グランド）</w:t>
      </w:r>
    </w:p>
    <w:p w14:paraId="51BA5123" w14:textId="3DAD3B5E" w:rsidR="005D43F4" w:rsidRPr="00F40ABB" w:rsidRDefault="005D43F4" w:rsidP="00E46FEC">
      <w:pPr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　　　</w:t>
      </w:r>
    </w:p>
    <w:p w14:paraId="6B16ABA0" w14:textId="2CEA0AAF" w:rsidR="00F40ABB" w:rsidRDefault="005730D0">
      <w:pPr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注意事項　</w:t>
      </w:r>
      <w:r w:rsidR="005D43F4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集合時のマスク着用、検温、手の消毒</w:t>
      </w:r>
    </w:p>
    <w:p w14:paraId="44DA9C7F" w14:textId="77777777" w:rsidR="0070726A" w:rsidRDefault="0070726A">
      <w:pPr>
        <w:rPr>
          <w:rFonts w:ascii="ＤＦ平成ゴシック体W5" w:eastAsia="ＤＦ平成ゴシック体W5" w:hAnsiTheme="majorEastAsia"/>
          <w:sz w:val="21"/>
          <w:szCs w:val="21"/>
        </w:rPr>
      </w:pPr>
    </w:p>
    <w:p w14:paraId="393FECDC" w14:textId="3ACF481B" w:rsidR="000D086A" w:rsidRPr="00F40ABB" w:rsidRDefault="000E1498">
      <w:pPr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申込み　　令和</w:t>
      </w:r>
      <w:r w:rsidR="00E46FEC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５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年</w:t>
      </w:r>
      <w:r w:rsidR="00E46FEC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８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月</w:t>
      </w:r>
      <w:r w:rsidR="00AC2152">
        <w:rPr>
          <w:rFonts w:ascii="ＤＦ平成ゴシック体W5" w:eastAsia="ＤＦ平成ゴシック体W5" w:hAnsiTheme="majorEastAsia" w:hint="eastAsia"/>
          <w:sz w:val="21"/>
          <w:szCs w:val="21"/>
        </w:rPr>
        <w:t>20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日</w:t>
      </w:r>
      <w:r w:rsidR="00AC2152">
        <w:rPr>
          <w:rFonts w:ascii="ＤＦ平成ゴシック体W5" w:eastAsia="ＤＦ平成ゴシック体W5" w:hAnsiTheme="majorEastAsia" w:hint="eastAsia"/>
          <w:sz w:val="21"/>
          <w:szCs w:val="21"/>
        </w:rPr>
        <w:t>（日）</w:t>
      </w:r>
      <w:r w:rsidR="005D43F4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まで</w:t>
      </w:r>
    </w:p>
    <w:p w14:paraId="646E7AA7" w14:textId="792994A6" w:rsidR="001B6FBF" w:rsidRPr="00F40ABB" w:rsidRDefault="001B6FBF">
      <w:pPr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　　　　北海道山岳連盟　齊</w:t>
      </w:r>
      <w:r w:rsidR="00F40ABB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 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藤</w:t>
      </w:r>
      <w:r w:rsidR="00F40ABB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 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邦</w:t>
      </w:r>
      <w:r w:rsidR="00F40ABB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 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明</w:t>
      </w:r>
    </w:p>
    <w:p w14:paraId="7D64447D" w14:textId="6FE852F0" w:rsidR="001B6FBF" w:rsidRPr="00F40ABB" w:rsidRDefault="00904D9A">
      <w:pPr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　　　　ＴＥＬ</w:t>
      </w:r>
      <w:r w:rsidR="001B6FBF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　</w:t>
      </w:r>
      <w:r w:rsidR="00F40ABB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：　</w:t>
      </w:r>
      <w:r w:rsidR="00E46FEC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０１５５-４２-</w:t>
      </w: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４１７５</w:t>
      </w:r>
      <w:r w:rsidR="001B6FBF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（FAX）</w:t>
      </w:r>
    </w:p>
    <w:p w14:paraId="3E2A0BCF" w14:textId="05FD7346" w:rsidR="00F40ABB" w:rsidRPr="00F40ABB" w:rsidRDefault="00F40ABB">
      <w:pPr>
        <w:rPr>
          <w:rFonts w:ascii="ＤＦ平成ゴシック体W5" w:eastAsia="ＤＦ平成ゴシック体W5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 xml:space="preserve">          携帯電話：　０９０-９０８３-６７９１</w:t>
      </w:r>
    </w:p>
    <w:p w14:paraId="0AA457DD" w14:textId="6A149C04" w:rsidR="000D086A" w:rsidRPr="00F40ABB" w:rsidRDefault="00CF516A" w:rsidP="00DD37DD">
      <w:pPr>
        <w:ind w:firstLineChars="500" w:firstLine="1050"/>
        <w:rPr>
          <w:rFonts w:asciiTheme="majorEastAsia" w:eastAsiaTheme="majorEastAsia" w:hAnsiTheme="majorEastAsia"/>
          <w:sz w:val="21"/>
          <w:szCs w:val="21"/>
        </w:rPr>
      </w:pPr>
      <w:r w:rsidRPr="00F40ABB">
        <w:rPr>
          <w:rFonts w:ascii="ＤＦ平成ゴシック体W5" w:eastAsia="ＤＦ平成ゴシック体W5" w:hAnsiTheme="majorEastAsia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901D8D" wp14:editId="24CA8244">
                <wp:simplePos x="0" y="0"/>
                <wp:positionH relativeFrom="column">
                  <wp:posOffset>3010535</wp:posOffset>
                </wp:positionH>
                <wp:positionV relativeFrom="paragraph">
                  <wp:posOffset>330835</wp:posOffset>
                </wp:positionV>
                <wp:extent cx="1989455" cy="1667510"/>
                <wp:effectExtent l="0" t="0" r="0" b="889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356FC" w14:textId="77777777" w:rsidR="00496EE7" w:rsidRDefault="004F77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E142F" wp14:editId="00594E88">
                                  <wp:extent cx="1797685" cy="1348105"/>
                                  <wp:effectExtent l="0" t="0" r="0" b="444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016_5_29芽室岳頂上 (800x600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685" cy="1348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D8D" id="_x0000_s1027" type="#_x0000_t202" style="position:absolute;left:0;text-align:left;margin-left:237.05pt;margin-top:26.05pt;width:156.65pt;height:13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" stroked="f">
                <v:textbox>
                  <w:txbxContent>
                    <w:p w14:paraId="61D356FC" w14:textId="77777777" w:rsidR="00496EE7" w:rsidRDefault="004F7703">
                      <w:r>
                        <w:rPr>
                          <w:noProof/>
                        </w:rPr>
                        <w:drawing>
                          <wp:inline distT="0" distB="0" distL="0" distR="0" wp14:anchorId="7AFE142F" wp14:editId="00594E88">
                            <wp:extent cx="1797685" cy="1348105"/>
                            <wp:effectExtent l="0" t="0" r="0" b="444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2016_5_29芽室岳頂上 (800x600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685" cy="1348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ABB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PCメール</w:t>
      </w:r>
      <w:r w:rsidR="00101131" w:rsidRPr="00F40ABB">
        <w:rPr>
          <w:rFonts w:ascii="ＤＦ平成ゴシック体W5" w:eastAsia="ＤＦ平成ゴシック体W5" w:hAnsiTheme="majorEastAsia" w:hint="eastAsia"/>
          <w:sz w:val="21"/>
          <w:szCs w:val="21"/>
        </w:rPr>
        <w:t>：　2uy3cf@bma.biglobe.ne.jp</w:t>
      </w:r>
      <w:r w:rsidR="001B6FBF" w:rsidRPr="00F40ABB"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F42E98" wp14:editId="3DAC2010">
                <wp:simplePos x="0" y="0"/>
                <wp:positionH relativeFrom="column">
                  <wp:posOffset>-54610</wp:posOffset>
                </wp:positionH>
                <wp:positionV relativeFrom="paragraph">
                  <wp:posOffset>397510</wp:posOffset>
                </wp:positionV>
                <wp:extent cx="3064510" cy="18872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B515" w14:textId="77777777" w:rsidR="001B6FBF" w:rsidRDefault="004F77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669D4" wp14:editId="45B6F396">
                                  <wp:extent cx="2580305" cy="1433652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20220510_093340 (1024x569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719" cy="1434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2E98" id="_x0000_s1028" type="#_x0000_t202" style="position:absolute;left:0;text-align:left;margin-left:-4.3pt;margin-top:31.3pt;width:241.3pt;height:148.6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" stroked="f">
                <v:textbox style="mso-fit-shape-to-text:t">
                  <w:txbxContent>
                    <w:p w14:paraId="7F5BB515" w14:textId="77777777" w:rsidR="001B6FBF" w:rsidRDefault="004F7703">
                      <w:r>
                        <w:rPr>
                          <w:noProof/>
                        </w:rPr>
                        <w:drawing>
                          <wp:inline distT="0" distB="0" distL="0" distR="0" wp14:anchorId="7D2669D4" wp14:editId="45B6F396">
                            <wp:extent cx="2580305" cy="1433652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20220510_093340 (1024x569)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719" cy="1434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FBF" w:rsidRPr="00F40ABB"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56CB0D" wp14:editId="0FB85EE8">
                <wp:simplePos x="0" y="0"/>
                <wp:positionH relativeFrom="column">
                  <wp:posOffset>5104587</wp:posOffset>
                </wp:positionH>
                <wp:positionV relativeFrom="paragraph">
                  <wp:posOffset>397866</wp:posOffset>
                </wp:positionV>
                <wp:extent cx="1214120" cy="1272540"/>
                <wp:effectExtent l="0" t="0" r="5080" b="381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9F0C" w14:textId="77777777" w:rsidR="00496EE7" w:rsidRDefault="00496EE7">
                            <w:r w:rsidRPr="008C32C4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6AB963D" wp14:editId="4FAF6658">
                                  <wp:extent cx="1034574" cy="1039826"/>
                                  <wp:effectExtent l="0" t="0" r="0" b="8255"/>
                                  <wp:docPr id="4" name="図 4" descr="https://cdn.yamap.co.jp/public/image2.yamap.co.jp/production/69063862260f42faa0f024e95c7c5609?h=1440&amp;t=resize&amp;w=10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dn.yamap.co.jp/public/image2.yamap.co.jp/production/69063862260f42faa0f024e95c7c5609?h=1440&amp;t=resize&amp;w=10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-26" b="246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612" cy="1040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CB0D" id="_x0000_s1029" type="#_x0000_t202" style="position:absolute;left:0;text-align:left;margin-left:401.95pt;margin-top:31.35pt;width:95.6pt;height:10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" stroked="f">
                <v:textbox>
                  <w:txbxContent>
                    <w:p w14:paraId="126F9F0C" w14:textId="77777777" w:rsidR="00496EE7" w:rsidRDefault="00496EE7">
                      <w:r w:rsidRPr="008C32C4"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16AB963D" wp14:editId="4FAF6658">
                            <wp:extent cx="1034574" cy="1039826"/>
                            <wp:effectExtent l="0" t="0" r="0" b="8255"/>
                            <wp:docPr id="4" name="図 4" descr="https://cdn.yamap.co.jp/public/image2.yamap.co.jp/production/69063862260f42faa0f024e95c7c5609?h=1440&amp;t=resize&amp;w=10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dn.yamap.co.jp/public/image2.yamap.co.jp/production/69063862260f42faa0f024e95c7c5609?h=1440&amp;t=resize&amp;w=10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-26" b="246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5612" cy="1040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B74DA" w14:textId="77777777" w:rsidR="000D086A" w:rsidRDefault="000D086A">
      <w:pPr>
        <w:rPr>
          <w:sz w:val="21"/>
          <w:szCs w:val="21"/>
        </w:rPr>
      </w:pPr>
    </w:p>
    <w:p w14:paraId="614EB88B" w14:textId="77777777" w:rsidR="001B6FBF" w:rsidRDefault="001B6FBF">
      <w:pPr>
        <w:rPr>
          <w:sz w:val="21"/>
          <w:szCs w:val="21"/>
        </w:rPr>
      </w:pPr>
    </w:p>
    <w:p w14:paraId="240A952C" w14:textId="12F54254" w:rsidR="000D086A" w:rsidRPr="00FF561B" w:rsidRDefault="00FF561B" w:rsidP="00FF561B">
      <w:pPr>
        <w:ind w:firstLineChars="600" w:firstLine="1440"/>
        <w:rPr>
          <w:sz w:val="24"/>
          <w:szCs w:val="24"/>
        </w:rPr>
      </w:pPr>
      <w:r w:rsidRPr="00FF561B">
        <w:rPr>
          <w:sz w:val="24"/>
          <w:szCs w:val="24"/>
        </w:rPr>
        <w:lastRenderedPageBreak/>
        <w:t>２０２</w:t>
      </w:r>
      <w:r w:rsidR="004273F9">
        <w:rPr>
          <w:rFonts w:hint="eastAsia"/>
          <w:sz w:val="24"/>
          <w:szCs w:val="24"/>
        </w:rPr>
        <w:t>３</w:t>
      </w:r>
      <w:r w:rsidRPr="00FF561B">
        <w:rPr>
          <w:sz w:val="24"/>
          <w:szCs w:val="24"/>
        </w:rPr>
        <w:t>年度</w:t>
      </w:r>
      <w:r w:rsidRPr="00FF561B">
        <w:rPr>
          <w:sz w:val="24"/>
          <w:szCs w:val="24"/>
        </w:rPr>
        <w:t xml:space="preserve"> </w:t>
      </w:r>
      <w:r w:rsidRPr="00FF561B">
        <w:rPr>
          <w:rFonts w:hint="eastAsia"/>
          <w:sz w:val="24"/>
          <w:szCs w:val="24"/>
        </w:rPr>
        <w:t>夏山</w:t>
      </w:r>
      <w:r w:rsidRPr="00FF561B">
        <w:rPr>
          <w:sz w:val="24"/>
          <w:szCs w:val="24"/>
        </w:rPr>
        <w:t>講習会</w:t>
      </w:r>
      <w:r w:rsidRPr="00FF561B">
        <w:rPr>
          <w:sz w:val="24"/>
          <w:szCs w:val="24"/>
        </w:rPr>
        <w:t>part</w:t>
      </w:r>
      <w:r w:rsidR="004273F9">
        <w:rPr>
          <w:rFonts w:hint="eastAsia"/>
          <w:sz w:val="24"/>
          <w:szCs w:val="24"/>
        </w:rPr>
        <w:t>３</w:t>
      </w:r>
      <w:r w:rsidR="00DD37DD">
        <w:rPr>
          <w:sz w:val="24"/>
          <w:szCs w:val="24"/>
        </w:rPr>
        <w:t xml:space="preserve"> </w:t>
      </w:r>
      <w:r w:rsidRPr="00FF561B">
        <w:rPr>
          <w:rFonts w:hint="eastAsia"/>
          <w:sz w:val="24"/>
          <w:szCs w:val="24"/>
        </w:rPr>
        <w:t>芽室岳登山申込み</w:t>
      </w:r>
    </w:p>
    <w:p w14:paraId="4509894F" w14:textId="77777777" w:rsidR="00FF561B" w:rsidRDefault="00FF561B">
      <w:pPr>
        <w:rPr>
          <w:sz w:val="21"/>
          <w:szCs w:val="21"/>
        </w:rPr>
      </w:pPr>
    </w:p>
    <w:p w14:paraId="19E56AC0" w14:textId="7FEDA8BB" w:rsidR="009C6187" w:rsidRDefault="009C6187">
      <w:pPr>
        <w:rPr>
          <w:sz w:val="21"/>
          <w:szCs w:val="21"/>
        </w:rPr>
      </w:pPr>
      <w:r>
        <w:rPr>
          <w:sz w:val="21"/>
          <w:szCs w:val="21"/>
        </w:rPr>
        <w:t>日　　時　　令和</w:t>
      </w:r>
      <w:r w:rsidR="00421B1C">
        <w:rPr>
          <w:rFonts w:hint="eastAsia"/>
          <w:sz w:val="21"/>
          <w:szCs w:val="21"/>
        </w:rPr>
        <w:t>５</w:t>
      </w:r>
      <w:r>
        <w:rPr>
          <w:sz w:val="21"/>
          <w:szCs w:val="21"/>
        </w:rPr>
        <w:t>年</w:t>
      </w:r>
      <w:r w:rsidR="00421B1C">
        <w:rPr>
          <w:rFonts w:hint="eastAsia"/>
          <w:sz w:val="21"/>
          <w:szCs w:val="21"/>
        </w:rPr>
        <w:t>9</w:t>
      </w:r>
      <w:r>
        <w:rPr>
          <w:sz w:val="21"/>
          <w:szCs w:val="21"/>
        </w:rPr>
        <w:t>月</w:t>
      </w:r>
      <w:r>
        <w:rPr>
          <w:sz w:val="21"/>
          <w:szCs w:val="21"/>
        </w:rPr>
        <w:t>9</w:t>
      </w:r>
      <w:r>
        <w:rPr>
          <w:sz w:val="21"/>
          <w:szCs w:val="21"/>
        </w:rPr>
        <w:t>日（土）～</w:t>
      </w:r>
      <w:r>
        <w:rPr>
          <w:sz w:val="21"/>
          <w:szCs w:val="21"/>
        </w:rPr>
        <w:t>10</w:t>
      </w:r>
      <w:r>
        <w:rPr>
          <w:sz w:val="21"/>
          <w:szCs w:val="21"/>
        </w:rPr>
        <w:t>日（日）</w:t>
      </w:r>
    </w:p>
    <w:p w14:paraId="113D136E" w14:textId="77777777" w:rsidR="009C6187" w:rsidRPr="009C6187" w:rsidRDefault="009C618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会　　場　　芽室岳</w:t>
      </w:r>
    </w:p>
    <w:p w14:paraId="6F1F27F8" w14:textId="62216252" w:rsidR="009C6187" w:rsidRDefault="009C6187" w:rsidP="00131075">
      <w:pPr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参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加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料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="00421B1C"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>,000</w:t>
      </w:r>
      <w:r>
        <w:rPr>
          <w:sz w:val="21"/>
          <w:szCs w:val="21"/>
        </w:rPr>
        <w:t>円　（</w:t>
      </w:r>
      <w:r w:rsidR="00131075">
        <w:rPr>
          <w:rFonts w:hint="eastAsia"/>
          <w:sz w:val="21"/>
          <w:szCs w:val="21"/>
        </w:rPr>
        <w:t>道</w:t>
      </w:r>
      <w:r>
        <w:rPr>
          <w:sz w:val="21"/>
          <w:szCs w:val="21"/>
        </w:rPr>
        <w:t>岳連会員</w:t>
      </w:r>
      <w:r w:rsidR="00421B1C"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，</w:t>
      </w:r>
      <w:r>
        <w:rPr>
          <w:sz w:val="21"/>
          <w:szCs w:val="21"/>
        </w:rPr>
        <w:t>000</w:t>
      </w:r>
      <w:r>
        <w:rPr>
          <w:sz w:val="21"/>
          <w:szCs w:val="21"/>
        </w:rPr>
        <w:t>円）</w:t>
      </w:r>
      <w:r w:rsidR="00131075">
        <w:rPr>
          <w:sz w:val="21"/>
          <w:szCs w:val="21"/>
        </w:rPr>
        <w:t xml:space="preserve">　直前のキャンセルは負担ねがいます</w:t>
      </w:r>
    </w:p>
    <w:p w14:paraId="0D617B3D" w14:textId="1993CC92" w:rsidR="00B141C5" w:rsidRDefault="009C6187" w:rsidP="00131075">
      <w:pPr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　　　　　</w:t>
      </w:r>
    </w:p>
    <w:p w14:paraId="6FC18C7A" w14:textId="43A97EB8" w:rsidR="00FF561B" w:rsidRDefault="00FF561B" w:rsidP="00131075">
      <w:pPr>
        <w:spacing w:line="48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氏</w:t>
      </w:r>
      <w:r w:rsidR="009C6187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名</w:t>
      </w:r>
      <w:r>
        <w:rPr>
          <w:sz w:val="21"/>
          <w:szCs w:val="21"/>
        </w:rPr>
        <w:t xml:space="preserve">　</w:t>
      </w:r>
      <w:r w:rsidRPr="00FF561B">
        <w:rPr>
          <w:rFonts w:hint="eastAsia"/>
          <w:sz w:val="21"/>
          <w:szCs w:val="21"/>
          <w:u w:val="single"/>
        </w:rPr>
        <w:t xml:space="preserve">　</w:t>
      </w:r>
      <w:r>
        <w:rPr>
          <w:sz w:val="21"/>
          <w:szCs w:val="21"/>
          <w:u w:val="single"/>
        </w:rPr>
        <w:t xml:space="preserve">　　　　　　　</w:t>
      </w:r>
      <w:r w:rsidR="009F698E">
        <w:rPr>
          <w:rFonts w:hint="eastAsia"/>
          <w:sz w:val="21"/>
          <w:szCs w:val="21"/>
          <w:u w:val="single"/>
        </w:rPr>
        <w:t xml:space="preserve">　　</w:t>
      </w:r>
      <w:r>
        <w:rPr>
          <w:sz w:val="21"/>
          <w:szCs w:val="21"/>
          <w:u w:val="single"/>
        </w:rPr>
        <w:t xml:space="preserve">　</w:t>
      </w:r>
      <w:r w:rsidR="00421B1C">
        <w:rPr>
          <w:rFonts w:hint="eastAsia"/>
          <w:sz w:val="21"/>
          <w:szCs w:val="21"/>
        </w:rPr>
        <w:t xml:space="preserve">（男・女）　</w:t>
      </w:r>
      <w:r>
        <w:rPr>
          <w:rFonts w:hint="eastAsia"/>
          <w:sz w:val="21"/>
          <w:szCs w:val="21"/>
        </w:rPr>
        <w:t xml:space="preserve">　所属</w:t>
      </w:r>
      <w:r>
        <w:rPr>
          <w:sz w:val="21"/>
          <w:szCs w:val="21"/>
        </w:rPr>
        <w:t xml:space="preserve">山岳会　</w:t>
      </w:r>
      <w:r w:rsidRPr="00FF561B">
        <w:rPr>
          <w:rFonts w:hint="eastAsia"/>
          <w:sz w:val="21"/>
          <w:szCs w:val="21"/>
          <w:u w:val="single"/>
        </w:rPr>
        <w:t xml:space="preserve">　</w:t>
      </w:r>
      <w:r>
        <w:rPr>
          <w:sz w:val="21"/>
          <w:szCs w:val="21"/>
          <w:u w:val="single"/>
        </w:rPr>
        <w:t xml:space="preserve">　　　　　</w:t>
      </w:r>
      <w:r w:rsidR="009F698E">
        <w:rPr>
          <w:rFonts w:hint="eastAsia"/>
          <w:sz w:val="21"/>
          <w:szCs w:val="21"/>
          <w:u w:val="single"/>
        </w:rPr>
        <w:t xml:space="preserve">　　</w:t>
      </w:r>
      <w:r>
        <w:rPr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>（</w:t>
      </w:r>
      <w:r>
        <w:rPr>
          <w:sz w:val="21"/>
          <w:szCs w:val="21"/>
          <w:u w:val="single"/>
        </w:rPr>
        <w:t>個人）</w:t>
      </w:r>
    </w:p>
    <w:p w14:paraId="313EDD54" w14:textId="3D3F4866" w:rsidR="00B141C5" w:rsidRPr="00421B1C" w:rsidRDefault="00421B1C" w:rsidP="00131075">
      <w:pPr>
        <w:spacing w:line="480" w:lineRule="auto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生年月日　</w:t>
      </w:r>
      <w:r w:rsidRPr="00421B1C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</w:t>
      </w:r>
      <w:r w:rsidRPr="00421B1C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>年　　月　　日生</w:t>
      </w:r>
      <w:r w:rsidR="00980B03">
        <w:rPr>
          <w:rFonts w:hint="eastAsia"/>
          <w:sz w:val="21"/>
          <w:szCs w:val="21"/>
          <w:u w:val="single"/>
        </w:rPr>
        <w:t xml:space="preserve">　</w:t>
      </w:r>
    </w:p>
    <w:p w14:paraId="2D634D6D" w14:textId="3AD04E14" w:rsidR="00FF561B" w:rsidRDefault="00FF561B" w:rsidP="00131075">
      <w:pPr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住</w:t>
      </w:r>
      <w:r w:rsidR="009C6187">
        <w:rPr>
          <w:sz w:val="21"/>
          <w:szCs w:val="21"/>
        </w:rPr>
        <w:t xml:space="preserve">　　</w:t>
      </w:r>
      <w:r>
        <w:rPr>
          <w:sz w:val="21"/>
          <w:szCs w:val="21"/>
        </w:rPr>
        <w:t>所</w:t>
      </w:r>
      <w:r>
        <w:rPr>
          <w:rFonts w:hint="eastAsia"/>
          <w:sz w:val="21"/>
          <w:szCs w:val="21"/>
        </w:rPr>
        <w:t xml:space="preserve">　</w:t>
      </w:r>
      <w:r w:rsidRPr="00FF561B">
        <w:rPr>
          <w:sz w:val="21"/>
          <w:szCs w:val="21"/>
          <w:u w:val="single"/>
        </w:rPr>
        <w:t xml:space="preserve">〒　　　　</w:t>
      </w:r>
      <w:r w:rsidR="000E1498">
        <w:rPr>
          <w:rFonts w:hint="eastAsia"/>
          <w:sz w:val="21"/>
          <w:szCs w:val="21"/>
          <w:u w:val="single"/>
        </w:rPr>
        <w:t xml:space="preserve">　</w:t>
      </w:r>
      <w:r w:rsidR="000E1498">
        <w:rPr>
          <w:sz w:val="21"/>
          <w:szCs w:val="21"/>
          <w:u w:val="single"/>
        </w:rPr>
        <w:t xml:space="preserve">　　　</w:t>
      </w:r>
      <w:r>
        <w:rPr>
          <w:sz w:val="21"/>
          <w:szCs w:val="21"/>
        </w:rPr>
        <w:t xml:space="preserve">　</w:t>
      </w:r>
      <w:r w:rsidR="000E1498">
        <w:rPr>
          <w:rFonts w:hint="eastAsia"/>
          <w:sz w:val="21"/>
          <w:szCs w:val="21"/>
        </w:rPr>
        <w:t>・</w:t>
      </w:r>
      <w:r w:rsidRPr="00FF561B">
        <w:rPr>
          <w:sz w:val="21"/>
          <w:szCs w:val="21"/>
          <w:u w:val="single"/>
        </w:rPr>
        <w:t xml:space="preserve">　　　　　　　　　　　　　　　　　　</w:t>
      </w:r>
      <w:r w:rsidR="000E1498">
        <w:rPr>
          <w:rFonts w:hint="eastAsia"/>
          <w:sz w:val="21"/>
          <w:szCs w:val="21"/>
          <w:u w:val="single"/>
        </w:rPr>
        <w:t xml:space="preserve">　</w:t>
      </w:r>
      <w:r w:rsidR="000E1498">
        <w:rPr>
          <w:sz w:val="21"/>
          <w:szCs w:val="21"/>
          <w:u w:val="single"/>
        </w:rPr>
        <w:t xml:space="preserve">　　　　　　　　　</w:t>
      </w:r>
    </w:p>
    <w:p w14:paraId="0F440D27" w14:textId="586F244C" w:rsidR="00FF561B" w:rsidRPr="00FF561B" w:rsidRDefault="00FF561B" w:rsidP="00131075">
      <w:pPr>
        <w:spacing w:line="48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電話（</w:t>
      </w:r>
      <w:r>
        <w:rPr>
          <w:sz w:val="21"/>
          <w:szCs w:val="21"/>
        </w:rPr>
        <w:t>Ｆ）</w:t>
      </w:r>
      <w:r w:rsidRPr="000E1498">
        <w:rPr>
          <w:sz w:val="21"/>
          <w:szCs w:val="21"/>
          <w:u w:val="single"/>
        </w:rPr>
        <w:t xml:space="preserve">　　　　　　　　　　</w:t>
      </w:r>
      <w:r w:rsidR="009F698E">
        <w:rPr>
          <w:rFonts w:hint="eastAsia"/>
          <w:sz w:val="21"/>
          <w:szCs w:val="21"/>
          <w:u w:val="single"/>
        </w:rPr>
        <w:t xml:space="preserve">　</w:t>
      </w:r>
      <w:r w:rsidRPr="000E1498">
        <w:rPr>
          <w:sz w:val="21"/>
          <w:szCs w:val="21"/>
          <w:u w:val="single"/>
        </w:rPr>
        <w:t xml:space="preserve">　　</w:t>
      </w:r>
      <w:r>
        <w:rPr>
          <w:sz w:val="21"/>
          <w:szCs w:val="21"/>
        </w:rPr>
        <w:t xml:space="preserve">　</w:t>
      </w:r>
      <w:r w:rsidR="000E1498">
        <w:rPr>
          <w:rFonts w:hint="eastAsia"/>
          <w:sz w:val="21"/>
          <w:szCs w:val="21"/>
        </w:rPr>
        <w:t>Ｅ</w:t>
      </w:r>
      <w:r>
        <w:rPr>
          <w:rFonts w:hint="eastAsia"/>
          <w:sz w:val="21"/>
          <w:szCs w:val="21"/>
        </w:rPr>
        <w:t>メール</w:t>
      </w:r>
      <w:r w:rsidR="000E1498">
        <w:rPr>
          <w:rFonts w:hint="eastAsia"/>
          <w:sz w:val="21"/>
          <w:szCs w:val="21"/>
        </w:rPr>
        <w:t xml:space="preserve">　</w:t>
      </w:r>
      <w:r w:rsidR="000E1498" w:rsidRPr="000E1498">
        <w:rPr>
          <w:rFonts w:hint="eastAsia"/>
          <w:sz w:val="21"/>
          <w:szCs w:val="21"/>
          <w:u w:val="single"/>
        </w:rPr>
        <w:t xml:space="preserve"> </w:t>
      </w:r>
      <w:r w:rsidR="000E1498" w:rsidRPr="000E1498">
        <w:rPr>
          <w:sz w:val="21"/>
          <w:szCs w:val="21"/>
          <w:u w:val="single"/>
        </w:rPr>
        <w:t xml:space="preserve">   </w:t>
      </w:r>
      <w:r w:rsidR="000E1498">
        <w:rPr>
          <w:rFonts w:hint="eastAsia"/>
          <w:sz w:val="21"/>
          <w:szCs w:val="21"/>
          <w:u w:val="single"/>
        </w:rPr>
        <w:t xml:space="preserve">　</w:t>
      </w:r>
      <w:r w:rsidR="000E1498">
        <w:rPr>
          <w:sz w:val="21"/>
          <w:szCs w:val="21"/>
          <w:u w:val="single"/>
        </w:rPr>
        <w:t xml:space="preserve">　　　　　</w:t>
      </w:r>
      <w:r w:rsidR="000E1498" w:rsidRPr="000E1498">
        <w:rPr>
          <w:sz w:val="21"/>
          <w:szCs w:val="21"/>
          <w:u w:val="single"/>
        </w:rPr>
        <w:t xml:space="preserve">                </w:t>
      </w:r>
      <w:r w:rsidR="00421B1C">
        <w:rPr>
          <w:rFonts w:hint="eastAsia"/>
          <w:sz w:val="21"/>
          <w:szCs w:val="21"/>
          <w:u w:val="single"/>
        </w:rPr>
        <w:t xml:space="preserve">　　　</w:t>
      </w:r>
      <w:r w:rsidR="000E1498" w:rsidRPr="000E1498">
        <w:rPr>
          <w:sz w:val="21"/>
          <w:szCs w:val="21"/>
          <w:u w:val="single"/>
        </w:rPr>
        <w:t xml:space="preserve">  </w:t>
      </w:r>
    </w:p>
    <w:p w14:paraId="184D0819" w14:textId="23A2057B" w:rsidR="000E1498" w:rsidRDefault="000E1498" w:rsidP="00131075">
      <w:pPr>
        <w:spacing w:line="480" w:lineRule="auto"/>
        <w:rPr>
          <w:sz w:val="21"/>
          <w:szCs w:val="21"/>
          <w:u w:val="single"/>
          <w:lang w:eastAsia="zh-CN"/>
        </w:rPr>
      </w:pPr>
      <w:r>
        <w:rPr>
          <w:rFonts w:hint="eastAsia"/>
          <w:sz w:val="21"/>
          <w:szCs w:val="21"/>
          <w:lang w:eastAsia="zh-CN"/>
        </w:rPr>
        <w:t>緊急</w:t>
      </w:r>
      <w:r>
        <w:rPr>
          <w:sz w:val="21"/>
          <w:szCs w:val="21"/>
          <w:lang w:eastAsia="zh-CN"/>
        </w:rPr>
        <w:t xml:space="preserve">連絡先　</w:t>
      </w:r>
      <w:r w:rsidRPr="000E1498">
        <w:rPr>
          <w:sz w:val="21"/>
          <w:szCs w:val="21"/>
          <w:u w:val="single"/>
          <w:lang w:eastAsia="zh-CN"/>
        </w:rPr>
        <w:t xml:space="preserve">　　　　　　　　　</w:t>
      </w:r>
      <w:r w:rsidR="009F698E">
        <w:rPr>
          <w:rFonts w:hint="eastAsia"/>
          <w:sz w:val="21"/>
          <w:szCs w:val="21"/>
          <w:u w:val="single"/>
          <w:lang w:eastAsia="zh-CN"/>
        </w:rPr>
        <w:t xml:space="preserve">続柄　　　　　</w:t>
      </w:r>
      <w:r>
        <w:rPr>
          <w:sz w:val="21"/>
          <w:szCs w:val="21"/>
          <w:lang w:eastAsia="zh-CN"/>
        </w:rPr>
        <w:t xml:space="preserve">　電話番号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0E1498">
        <w:rPr>
          <w:sz w:val="21"/>
          <w:szCs w:val="21"/>
          <w:u w:val="single"/>
          <w:lang w:eastAsia="zh-CN"/>
        </w:rPr>
        <w:t xml:space="preserve">　　　　　　</w:t>
      </w:r>
      <w:r>
        <w:rPr>
          <w:rFonts w:hint="eastAsia"/>
          <w:sz w:val="21"/>
          <w:szCs w:val="21"/>
          <w:u w:val="single"/>
          <w:lang w:eastAsia="zh-CN"/>
        </w:rPr>
        <w:t xml:space="preserve">　</w:t>
      </w:r>
      <w:r>
        <w:rPr>
          <w:sz w:val="21"/>
          <w:szCs w:val="21"/>
          <w:u w:val="single"/>
          <w:lang w:eastAsia="zh-CN"/>
        </w:rPr>
        <w:t xml:space="preserve">　　</w:t>
      </w:r>
      <w:r w:rsidRPr="000E1498">
        <w:rPr>
          <w:sz w:val="21"/>
          <w:szCs w:val="21"/>
          <w:u w:val="single"/>
          <w:lang w:eastAsia="zh-CN"/>
        </w:rPr>
        <w:t xml:space="preserve">　　　　　　</w:t>
      </w:r>
    </w:p>
    <w:p w14:paraId="7C3B0895" w14:textId="14B30B2F" w:rsidR="00980B03" w:rsidRPr="00131075" w:rsidRDefault="00980B03" w:rsidP="00131075">
      <w:pPr>
        <w:spacing w:line="480" w:lineRule="auto"/>
        <w:rPr>
          <w:rFonts w:asciiTheme="minorEastAsia" w:eastAsiaTheme="minorEastAsia" w:hAnsiTheme="minorEastAsia"/>
          <w:sz w:val="21"/>
          <w:szCs w:val="21"/>
        </w:rPr>
      </w:pPr>
      <w:r w:rsidRPr="00131075">
        <w:rPr>
          <w:rFonts w:asciiTheme="minorEastAsia" w:eastAsiaTheme="minorEastAsia" w:hAnsiTheme="minorEastAsia" w:hint="eastAsia"/>
          <w:sz w:val="21"/>
          <w:szCs w:val="21"/>
        </w:rPr>
        <w:t xml:space="preserve">最近の山歴　</w:t>
      </w:r>
      <w:r w:rsidRPr="00131075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</w:t>
      </w:r>
      <w:r w:rsidRPr="0013107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5D5819FC" w14:textId="35C69B70" w:rsidR="009F698E" w:rsidRPr="00486310" w:rsidRDefault="005F328E" w:rsidP="00486310">
      <w:pPr>
        <w:spacing w:line="480" w:lineRule="auto"/>
        <w:rPr>
          <w:rFonts w:hint="eastAsia"/>
          <w:sz w:val="20"/>
          <w:szCs w:val="20"/>
        </w:rPr>
      </w:pPr>
      <w:r w:rsidRPr="00131075">
        <w:rPr>
          <w:rFonts w:hint="eastAsia"/>
          <w:sz w:val="21"/>
          <w:szCs w:val="21"/>
        </w:rPr>
        <w:t>締め切り</w:t>
      </w:r>
      <w:r w:rsidR="00980B03" w:rsidRPr="00131075">
        <w:rPr>
          <w:rFonts w:hint="eastAsia"/>
          <w:sz w:val="21"/>
          <w:szCs w:val="21"/>
        </w:rPr>
        <w:t xml:space="preserve">　　</w:t>
      </w:r>
      <w:r w:rsidR="00131075" w:rsidRPr="00131075">
        <w:rPr>
          <w:rFonts w:hint="eastAsia"/>
          <w:sz w:val="20"/>
          <w:szCs w:val="20"/>
        </w:rPr>
        <w:t>８月</w:t>
      </w:r>
      <w:r w:rsidR="00AC2152">
        <w:rPr>
          <w:rFonts w:hint="eastAsia"/>
          <w:sz w:val="20"/>
          <w:szCs w:val="20"/>
        </w:rPr>
        <w:t>20</w:t>
      </w:r>
      <w:r w:rsidR="00131075" w:rsidRPr="00131075">
        <w:rPr>
          <w:rFonts w:hint="eastAsia"/>
          <w:sz w:val="20"/>
          <w:szCs w:val="20"/>
        </w:rPr>
        <w:t>日が締め切りにな</w:t>
      </w:r>
      <w:r w:rsidR="00AC2152">
        <w:rPr>
          <w:rFonts w:hint="eastAsia"/>
          <w:sz w:val="20"/>
          <w:szCs w:val="20"/>
        </w:rPr>
        <w:t>りま</w:t>
      </w:r>
      <w:r w:rsidR="00131075" w:rsidRPr="00131075">
        <w:rPr>
          <w:rFonts w:hint="eastAsia"/>
          <w:sz w:val="20"/>
          <w:szCs w:val="20"/>
        </w:rPr>
        <w:t>すが、定員になり次第締め切ります</w:t>
      </w:r>
      <w:r w:rsidR="00AC2152">
        <w:rPr>
          <w:rFonts w:hint="eastAsia"/>
          <w:sz w:val="20"/>
          <w:szCs w:val="20"/>
        </w:rPr>
        <w:t>。</w:t>
      </w:r>
    </w:p>
    <w:p w14:paraId="7AE1A6CC" w14:textId="54D4E46F" w:rsidR="009F698E" w:rsidRDefault="009F698E" w:rsidP="009F698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受付</w:t>
      </w:r>
      <w:r w:rsidR="005F328E">
        <w:rPr>
          <w:rFonts w:hint="eastAsia"/>
          <w:sz w:val="21"/>
          <w:szCs w:val="21"/>
        </w:rPr>
        <w:t>連絡</w:t>
      </w:r>
      <w:r>
        <w:rPr>
          <w:rFonts w:hint="eastAsia"/>
          <w:sz w:val="21"/>
          <w:szCs w:val="21"/>
        </w:rPr>
        <w:t>先　　北海道山岳連盟　齊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邦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明</w:t>
      </w:r>
    </w:p>
    <w:p w14:paraId="61AB5C1B" w14:textId="1C00C5F2" w:rsidR="009F698E" w:rsidRDefault="009F698E" w:rsidP="009F698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〒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080-0143 </w:t>
      </w:r>
      <w:r>
        <w:rPr>
          <w:rFonts w:hint="eastAsia"/>
          <w:sz w:val="21"/>
          <w:szCs w:val="21"/>
        </w:rPr>
        <w:t xml:space="preserve">　音更町字音更西１線１７番地</w:t>
      </w:r>
    </w:p>
    <w:p w14:paraId="6034A29E" w14:textId="5EE5DB72" w:rsidR="009F698E" w:rsidRDefault="006A133D" w:rsidP="009F698E">
      <w:pPr>
        <w:ind w:firstLineChars="700" w:firstLine="1470"/>
        <w:rPr>
          <w:rFonts w:ascii="Segoe UI Symbol" w:hAnsi="Segoe UI Symbol" w:cs="Segoe UI Symbol"/>
          <w:sz w:val="21"/>
          <w:szCs w:val="21"/>
          <w:lang w:eastAsia="zh-CN"/>
        </w:rPr>
      </w:pPr>
      <w:r>
        <w:rPr>
          <w:rFonts w:ascii="Segoe UI Symbol" w:hAnsi="Segoe UI Symbol" w:cs="Segoe UI Symbol"/>
          <w:sz w:val="21"/>
          <w:szCs w:val="21"/>
          <w:lang w:eastAsia="zh-CN"/>
        </w:rPr>
        <w:t>電話（</w:t>
      </w:r>
      <w:r>
        <w:rPr>
          <w:rFonts w:ascii="Segoe UI Symbol" w:hAnsi="Segoe UI Symbol" w:cs="Segoe UI Symbol"/>
          <w:sz w:val="21"/>
          <w:szCs w:val="21"/>
          <w:lang w:eastAsia="zh-CN"/>
        </w:rPr>
        <w:t>FAX</w:t>
      </w:r>
      <w:r>
        <w:rPr>
          <w:rFonts w:ascii="Segoe UI Symbol" w:hAnsi="Segoe UI Symbol" w:cs="Segoe UI Symbol"/>
          <w:sz w:val="21"/>
          <w:szCs w:val="21"/>
          <w:lang w:eastAsia="zh-CN"/>
        </w:rPr>
        <w:t>）</w:t>
      </w:r>
      <w:r w:rsidR="009F698E">
        <w:rPr>
          <w:rFonts w:ascii="Segoe UI Symbol" w:hAnsi="Segoe UI Symbol" w:cs="Segoe UI Symbol" w:hint="eastAsia"/>
          <w:sz w:val="21"/>
          <w:szCs w:val="21"/>
          <w:lang w:eastAsia="zh-CN"/>
        </w:rPr>
        <w:t>：</w:t>
      </w:r>
      <w:r>
        <w:rPr>
          <w:rFonts w:ascii="Segoe UI Symbol" w:hAnsi="Segoe UI Symbol" w:cs="Segoe UI Symbol"/>
          <w:sz w:val="21"/>
          <w:szCs w:val="21"/>
          <w:lang w:eastAsia="zh-CN"/>
        </w:rPr>
        <w:t xml:space="preserve">　０１５５</w:t>
      </w:r>
      <w:r>
        <w:rPr>
          <w:rFonts w:ascii="Segoe UI Symbol" w:hAnsi="Segoe UI Symbol" w:cs="Segoe UI Symbol"/>
          <w:sz w:val="21"/>
          <w:szCs w:val="21"/>
          <w:lang w:eastAsia="zh-CN"/>
        </w:rPr>
        <w:t>-</w:t>
      </w:r>
      <w:r>
        <w:rPr>
          <w:rFonts w:ascii="Segoe UI Symbol" w:hAnsi="Segoe UI Symbol" w:cs="Segoe UI Symbol"/>
          <w:sz w:val="21"/>
          <w:szCs w:val="21"/>
          <w:lang w:eastAsia="zh-CN"/>
        </w:rPr>
        <w:t>４２</w:t>
      </w:r>
      <w:r>
        <w:rPr>
          <w:rFonts w:ascii="Segoe UI Symbol" w:hAnsi="Segoe UI Symbol" w:cs="Segoe UI Symbol"/>
          <w:sz w:val="21"/>
          <w:szCs w:val="21"/>
          <w:lang w:eastAsia="zh-CN"/>
        </w:rPr>
        <w:t>-</w:t>
      </w:r>
      <w:r>
        <w:rPr>
          <w:rFonts w:ascii="Segoe UI Symbol" w:hAnsi="Segoe UI Symbol" w:cs="Segoe UI Symbol"/>
          <w:sz w:val="21"/>
          <w:szCs w:val="21"/>
          <w:lang w:eastAsia="zh-CN"/>
        </w:rPr>
        <w:t xml:space="preserve">４１７５　</w:t>
      </w:r>
    </w:p>
    <w:p w14:paraId="1C8945C9" w14:textId="526447B7" w:rsidR="009F698E" w:rsidRDefault="006A133D" w:rsidP="009F698E">
      <w:pPr>
        <w:rPr>
          <w:rFonts w:ascii="Segoe UI Symbol" w:hAnsi="Segoe UI Symbol" w:cs="Segoe UI Symbol"/>
          <w:sz w:val="21"/>
          <w:szCs w:val="21"/>
          <w:lang w:eastAsia="zh-CN"/>
        </w:rPr>
      </w:pPr>
      <w:r>
        <w:rPr>
          <w:rFonts w:ascii="Segoe UI Symbol" w:hAnsi="Segoe UI Symbol" w:cs="Segoe UI Symbol"/>
          <w:sz w:val="21"/>
          <w:szCs w:val="21"/>
          <w:lang w:eastAsia="zh-CN"/>
        </w:rPr>
        <w:t xml:space="preserve">　</w:t>
      </w:r>
      <w:r w:rsidR="009F698E">
        <w:rPr>
          <w:rFonts w:ascii="Segoe UI Symbol" w:hAnsi="Segoe UI Symbol" w:cs="Segoe UI Symbol" w:hint="eastAsia"/>
          <w:sz w:val="21"/>
          <w:szCs w:val="21"/>
          <w:lang w:eastAsia="zh-CN"/>
        </w:rPr>
        <w:t xml:space="preserve">　　　　　　携帯電話</w:t>
      </w:r>
      <w:r w:rsidR="009F698E" w:rsidRPr="009F698E">
        <w:rPr>
          <w:rFonts w:ascii="Segoe UI Symbol" w:hAnsi="Segoe UI Symbol" w:cs="Segoe UI Symbol" w:hint="eastAsia"/>
          <w:sz w:val="24"/>
          <w:szCs w:val="24"/>
          <w:lang w:eastAsia="zh-CN"/>
        </w:rPr>
        <w:t xml:space="preserve">　</w:t>
      </w:r>
      <w:r w:rsidR="009F698E">
        <w:rPr>
          <w:rFonts w:ascii="Segoe UI Symbol" w:hAnsi="Segoe UI Symbol" w:cs="Segoe UI Symbol" w:hint="eastAsia"/>
          <w:sz w:val="21"/>
          <w:szCs w:val="21"/>
          <w:lang w:eastAsia="zh-CN"/>
        </w:rPr>
        <w:t>：　０９０</w:t>
      </w:r>
      <w:r w:rsidR="009F698E">
        <w:rPr>
          <w:rFonts w:ascii="Segoe UI Symbol" w:hAnsi="Segoe UI Symbol" w:cs="Segoe UI Symbol" w:hint="eastAsia"/>
          <w:sz w:val="21"/>
          <w:szCs w:val="21"/>
          <w:lang w:eastAsia="zh-CN"/>
        </w:rPr>
        <w:t>-</w:t>
      </w:r>
      <w:r w:rsidR="009F698E">
        <w:rPr>
          <w:rFonts w:ascii="Segoe UI Symbol" w:hAnsi="Segoe UI Symbol" w:cs="Segoe UI Symbol" w:hint="eastAsia"/>
          <w:sz w:val="21"/>
          <w:szCs w:val="21"/>
          <w:lang w:eastAsia="zh-CN"/>
        </w:rPr>
        <w:t>９０８３</w:t>
      </w:r>
      <w:r w:rsidR="009F698E">
        <w:rPr>
          <w:rFonts w:ascii="Segoe UI Symbol" w:hAnsi="Segoe UI Symbol" w:cs="Segoe UI Symbol" w:hint="eastAsia"/>
          <w:sz w:val="21"/>
          <w:szCs w:val="21"/>
          <w:lang w:eastAsia="zh-CN"/>
        </w:rPr>
        <w:t>-</w:t>
      </w:r>
      <w:r w:rsidR="009F698E">
        <w:rPr>
          <w:rFonts w:ascii="Segoe UI Symbol" w:hAnsi="Segoe UI Symbol" w:cs="Segoe UI Symbol" w:hint="eastAsia"/>
          <w:sz w:val="21"/>
          <w:szCs w:val="21"/>
          <w:lang w:eastAsia="zh-CN"/>
        </w:rPr>
        <w:t>６７９１</w:t>
      </w:r>
    </w:p>
    <w:p w14:paraId="321585A2" w14:textId="736A5BC7" w:rsidR="000E1498" w:rsidRPr="009F698E" w:rsidRDefault="006A133D" w:rsidP="009F698E">
      <w:pPr>
        <w:ind w:firstLineChars="700" w:firstLine="1470"/>
        <w:rPr>
          <w:rFonts w:ascii="Segoe UI Symbol" w:hAnsi="Segoe UI Symbol" w:cs="Segoe UI Symbol"/>
          <w:sz w:val="21"/>
          <w:szCs w:val="21"/>
        </w:rPr>
      </w:pPr>
      <w:r>
        <w:rPr>
          <w:rFonts w:ascii="Segoe UI Symbol" w:hAnsi="Segoe UI Symbol" w:cs="Segoe UI Symbol"/>
          <w:sz w:val="21"/>
          <w:szCs w:val="21"/>
        </w:rPr>
        <w:t>PC</w:t>
      </w:r>
      <w:r>
        <w:rPr>
          <w:rFonts w:ascii="Segoe UI Symbol" w:hAnsi="Segoe UI Symbol" w:cs="Segoe UI Symbol"/>
          <w:sz w:val="21"/>
          <w:szCs w:val="21"/>
        </w:rPr>
        <w:t>メール</w:t>
      </w:r>
      <w:r w:rsidR="009F698E" w:rsidRPr="009F698E">
        <w:rPr>
          <w:rFonts w:ascii="Segoe UI Symbol" w:hAnsi="Segoe UI Symbol" w:cs="Segoe UI Symbol" w:hint="eastAsia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1"/>
          <w:szCs w:val="21"/>
        </w:rPr>
        <w:t>：</w:t>
      </w:r>
      <w:r w:rsidR="009F698E">
        <w:rPr>
          <w:rFonts w:ascii="Segoe UI Symbol" w:hAnsi="Segoe UI Symbol" w:cs="Segoe UI Symbol" w:hint="eastAsia"/>
          <w:sz w:val="21"/>
          <w:szCs w:val="21"/>
        </w:rPr>
        <w:t xml:space="preserve"> </w:t>
      </w:r>
      <w:r>
        <w:rPr>
          <w:rFonts w:ascii="Segoe UI Symbol" w:hAnsi="Segoe UI Symbol" w:cs="Segoe UI Symbol"/>
          <w:sz w:val="21"/>
          <w:szCs w:val="21"/>
        </w:rPr>
        <w:t xml:space="preserve">　</w:t>
      </w:r>
      <w:r w:rsidRPr="00101131">
        <w:rPr>
          <w:sz w:val="21"/>
          <w:szCs w:val="21"/>
        </w:rPr>
        <w:t>2uy3cf@bma.biglobe.ne.jp</w:t>
      </w:r>
    </w:p>
    <w:p w14:paraId="7EB46686" w14:textId="77777777" w:rsidR="009C6187" w:rsidRDefault="009C6187">
      <w:pPr>
        <w:rPr>
          <w:sz w:val="21"/>
          <w:szCs w:val="21"/>
        </w:rPr>
      </w:pPr>
    </w:p>
    <w:p w14:paraId="13BA643C" w14:textId="6012B86A" w:rsidR="00980B03" w:rsidRPr="00A5533E" w:rsidRDefault="00980B03">
      <w:pPr>
        <w:rPr>
          <w:rFonts w:eastAsia="SimSun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参加費振込先　名義　</w:t>
      </w:r>
      <w:r w:rsidR="00A5533E">
        <w:rPr>
          <w:rFonts w:hint="eastAsia"/>
          <w:sz w:val="21"/>
          <w:szCs w:val="21"/>
          <w:lang w:eastAsia="zh-CN"/>
        </w:rPr>
        <w:t xml:space="preserve">　　　　　</w:t>
      </w:r>
      <w:r>
        <w:rPr>
          <w:rFonts w:hint="eastAsia"/>
          <w:sz w:val="21"/>
          <w:szCs w:val="21"/>
          <w:lang w:eastAsia="zh-CN"/>
        </w:rPr>
        <w:t>北海道山岳連盟</w:t>
      </w:r>
    </w:p>
    <w:p w14:paraId="675FC3EF" w14:textId="42D456CB" w:rsidR="00980B03" w:rsidRDefault="00980B03" w:rsidP="00980B03">
      <w:pPr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 xml:space="preserve">　　　　　　　</w:t>
      </w:r>
      <w:r>
        <w:rPr>
          <w:rFonts w:hint="eastAsia"/>
          <w:sz w:val="21"/>
          <w:szCs w:val="21"/>
        </w:rPr>
        <w:t xml:space="preserve">ゆうちょ銀行　　記号　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9050  </w:t>
      </w:r>
      <w:r>
        <w:rPr>
          <w:rFonts w:hint="eastAsia"/>
          <w:sz w:val="21"/>
          <w:szCs w:val="21"/>
        </w:rPr>
        <w:t>口座番号</w:t>
      </w:r>
      <w:r>
        <w:rPr>
          <w:rFonts w:hint="eastAsia"/>
          <w:sz w:val="21"/>
          <w:szCs w:val="21"/>
        </w:rPr>
        <w:t>39987961</w:t>
      </w:r>
    </w:p>
    <w:p w14:paraId="69B49B22" w14:textId="0DD7808E" w:rsidR="00980B03" w:rsidRDefault="00980B03" w:rsidP="00980B0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他の金融機関　　店番号　</w:t>
      </w:r>
      <w:r>
        <w:rPr>
          <w:rFonts w:hint="eastAsia"/>
          <w:sz w:val="21"/>
          <w:szCs w:val="21"/>
        </w:rPr>
        <w:t>9</w:t>
      </w:r>
      <w:r>
        <w:rPr>
          <w:sz w:val="21"/>
          <w:szCs w:val="21"/>
        </w:rPr>
        <w:t>08</w:t>
      </w:r>
      <w:r>
        <w:rPr>
          <w:rFonts w:hint="eastAsia"/>
          <w:sz w:val="21"/>
          <w:szCs w:val="21"/>
        </w:rPr>
        <w:t xml:space="preserve">　口座番号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3998796</w:t>
      </w:r>
      <w:r w:rsidR="000A4F87">
        <w:rPr>
          <w:rFonts w:hint="eastAsia"/>
          <w:sz w:val="21"/>
          <w:szCs w:val="21"/>
        </w:rPr>
        <w:t>」</w:t>
      </w:r>
    </w:p>
    <w:p w14:paraId="7BAFEBB6" w14:textId="77777777" w:rsidR="000A4F87" w:rsidRDefault="000A4F87" w:rsidP="000A4F87">
      <w:pPr>
        <w:ind w:firstLineChars="300" w:firstLine="630"/>
        <w:rPr>
          <w:rFonts w:eastAsiaTheme="minorEastAsia"/>
          <w:sz w:val="21"/>
          <w:szCs w:val="21"/>
        </w:rPr>
      </w:pPr>
    </w:p>
    <w:p w14:paraId="4F963D51" w14:textId="1F6B8A93" w:rsidR="000A4F87" w:rsidRPr="000A4F87" w:rsidRDefault="000A4F87" w:rsidP="000A4F87">
      <w:pPr>
        <w:ind w:firstLineChars="300" w:firstLine="630"/>
        <w:rPr>
          <w:rFonts w:eastAsia="SimSun"/>
          <w:sz w:val="21"/>
          <w:szCs w:val="21"/>
        </w:rPr>
      </w:pPr>
      <w:r w:rsidRPr="000A4F87">
        <w:rPr>
          <w:rFonts w:eastAsia="SimSun" w:hint="eastAsia"/>
          <w:sz w:val="21"/>
          <w:szCs w:val="21"/>
        </w:rPr>
        <w:t>申込フォームをスマホ利用で申し込みの方は</w:t>
      </w:r>
      <w:r w:rsidRPr="000A4F87">
        <w:rPr>
          <w:rFonts w:eastAsia="SimSun" w:hint="eastAsia"/>
          <w:sz w:val="21"/>
          <w:szCs w:val="21"/>
        </w:rPr>
        <w:t>QR</w:t>
      </w:r>
      <w:r w:rsidRPr="000A4F87">
        <w:rPr>
          <w:rFonts w:eastAsia="SimSun" w:hint="eastAsia"/>
          <w:sz w:val="21"/>
          <w:szCs w:val="21"/>
        </w:rPr>
        <w:t>コードを読み込んでください</w:t>
      </w:r>
    </w:p>
    <w:p w14:paraId="3D4C2DCE" w14:textId="334D5373" w:rsidR="00980B03" w:rsidRDefault="000A4F87" w:rsidP="00980B0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</w:p>
    <w:p w14:paraId="21CCBC74" w14:textId="38872072" w:rsidR="000A4F87" w:rsidRDefault="00486310" w:rsidP="00980B0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eastAsiaTheme="minorEastAsia" w:hint="eastAsia"/>
          <w:noProof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2C9D3B57" wp14:editId="5C68A674">
            <wp:simplePos x="0" y="0"/>
            <wp:positionH relativeFrom="column">
              <wp:posOffset>3312160</wp:posOffset>
            </wp:positionH>
            <wp:positionV relativeFrom="paragraph">
              <wp:posOffset>5715</wp:posOffset>
            </wp:positionV>
            <wp:extent cx="1168400" cy="1168400"/>
            <wp:effectExtent l="0" t="0" r="0" b="0"/>
            <wp:wrapNone/>
            <wp:docPr id="8803787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78729" name="図 8803787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808CD" w14:textId="77777777" w:rsidR="000A4F87" w:rsidRDefault="000A4F87" w:rsidP="00980B03">
      <w:pPr>
        <w:rPr>
          <w:rFonts w:asciiTheme="minorEastAsia" w:eastAsiaTheme="minorEastAsia" w:hAnsiTheme="minorEastAsia"/>
          <w:sz w:val="21"/>
          <w:szCs w:val="21"/>
        </w:rPr>
      </w:pPr>
    </w:p>
    <w:p w14:paraId="7B1541E5" w14:textId="77777777" w:rsidR="000A4F87" w:rsidRDefault="000A4F87" w:rsidP="00980B03">
      <w:pPr>
        <w:rPr>
          <w:rFonts w:asciiTheme="minorEastAsia" w:eastAsiaTheme="minorEastAsia" w:hAnsiTheme="minorEastAsia"/>
          <w:sz w:val="21"/>
          <w:szCs w:val="21"/>
        </w:rPr>
      </w:pPr>
    </w:p>
    <w:p w14:paraId="54BD4D56" w14:textId="77777777" w:rsidR="000A4F87" w:rsidRDefault="000A4F87" w:rsidP="00980B03">
      <w:pPr>
        <w:rPr>
          <w:rFonts w:asciiTheme="minorEastAsia" w:eastAsiaTheme="minorEastAsia" w:hAnsiTheme="minorEastAsia"/>
          <w:sz w:val="21"/>
          <w:szCs w:val="21"/>
        </w:rPr>
      </w:pPr>
    </w:p>
    <w:p w14:paraId="059876C9" w14:textId="77777777" w:rsidR="000A4F87" w:rsidRDefault="000A4F87" w:rsidP="00980B03">
      <w:pPr>
        <w:rPr>
          <w:rFonts w:asciiTheme="minorEastAsia" w:eastAsiaTheme="minorEastAsia" w:hAnsiTheme="minorEastAsia"/>
          <w:sz w:val="21"/>
          <w:szCs w:val="21"/>
        </w:rPr>
      </w:pPr>
    </w:p>
    <w:p w14:paraId="509BE19B" w14:textId="77777777" w:rsidR="000A4F87" w:rsidRDefault="000A4F87" w:rsidP="00980B03">
      <w:pPr>
        <w:rPr>
          <w:rFonts w:asciiTheme="minorEastAsia" w:eastAsiaTheme="minorEastAsia" w:hAnsiTheme="minorEastAsia"/>
          <w:sz w:val="21"/>
          <w:szCs w:val="21"/>
        </w:rPr>
      </w:pPr>
    </w:p>
    <w:p w14:paraId="0F3C40C6" w14:textId="77777777" w:rsidR="000A4F87" w:rsidRDefault="000A4F87" w:rsidP="00980B03">
      <w:pPr>
        <w:rPr>
          <w:rFonts w:asciiTheme="minorEastAsia" w:eastAsiaTheme="minorEastAsia" w:hAnsiTheme="minorEastAsia"/>
          <w:sz w:val="21"/>
          <w:szCs w:val="21"/>
        </w:rPr>
      </w:pPr>
    </w:p>
    <w:p w14:paraId="6918E918" w14:textId="77777777" w:rsidR="00486310" w:rsidRDefault="00486310" w:rsidP="00486310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申込フォームを</w:t>
      </w:r>
      <w:r>
        <w:rPr>
          <w:rFonts w:eastAsiaTheme="minorEastAsia" w:hint="eastAsia"/>
          <w:sz w:val="21"/>
          <w:szCs w:val="21"/>
        </w:rPr>
        <w:t>PC</w:t>
      </w:r>
      <w:r>
        <w:rPr>
          <w:rFonts w:eastAsiaTheme="minorEastAsia" w:hint="eastAsia"/>
          <w:sz w:val="21"/>
          <w:szCs w:val="21"/>
        </w:rPr>
        <w:t>利用で申し込みの方は</w:t>
      </w:r>
    </w:p>
    <w:p w14:paraId="7BB32D5C" w14:textId="77777777" w:rsidR="00486310" w:rsidRDefault="00486310" w:rsidP="00486310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下記の</w:t>
      </w:r>
      <w:r>
        <w:rPr>
          <w:rFonts w:eastAsiaTheme="minorEastAsia" w:hint="eastAsia"/>
          <w:sz w:val="21"/>
          <w:szCs w:val="21"/>
        </w:rPr>
        <w:t>URL</w:t>
      </w:r>
      <w:r>
        <w:rPr>
          <w:rFonts w:eastAsiaTheme="minorEastAsia" w:hint="eastAsia"/>
          <w:sz w:val="21"/>
          <w:szCs w:val="21"/>
        </w:rPr>
        <w:t>をクリックしてください</w:t>
      </w:r>
    </w:p>
    <w:p w14:paraId="23E014FD" w14:textId="77777777" w:rsidR="00486310" w:rsidRDefault="00486310" w:rsidP="00486310">
      <w:pPr>
        <w:rPr>
          <w:rFonts w:eastAsiaTheme="minorEastAsia"/>
          <w:sz w:val="21"/>
          <w:szCs w:val="21"/>
        </w:rPr>
      </w:pPr>
    </w:p>
    <w:p w14:paraId="6691FD68" w14:textId="77777777" w:rsidR="00486310" w:rsidRDefault="00486310" w:rsidP="00486310">
      <w:pPr>
        <w:rPr>
          <w:rFonts w:eastAsiaTheme="minorEastAsia"/>
          <w:sz w:val="21"/>
          <w:szCs w:val="21"/>
        </w:rPr>
      </w:pPr>
      <w:hyperlink r:id="rId18" w:history="1">
        <w:r w:rsidRPr="00095828">
          <w:rPr>
            <w:rStyle w:val="ab"/>
            <w:rFonts w:eastAsiaTheme="minorEastAsia"/>
            <w:sz w:val="21"/>
            <w:szCs w:val="21"/>
          </w:rPr>
          <w:t>https://forms.gle/h1o94xp4chhmcmgj7</w:t>
        </w:r>
      </w:hyperlink>
    </w:p>
    <w:p w14:paraId="782B87CA" w14:textId="77777777" w:rsidR="000A4F87" w:rsidRPr="000A4F87" w:rsidRDefault="000A4F87" w:rsidP="00980B03">
      <w:pPr>
        <w:rPr>
          <w:rFonts w:eastAsia="SimSun"/>
          <w:sz w:val="21"/>
          <w:szCs w:val="21"/>
        </w:rPr>
      </w:pPr>
    </w:p>
    <w:sectPr w:rsidR="000A4F87" w:rsidRPr="000A4F87" w:rsidSect="00131075">
      <w:pgSz w:w="11906" w:h="16838" w:code="9"/>
      <w:pgMar w:top="1134" w:right="1134" w:bottom="1134" w:left="1134" w:header="851" w:footer="992" w:gutter="0"/>
      <w:cols w:space="425"/>
      <w:docGrid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48C2" w14:textId="77777777" w:rsidR="002A759B" w:rsidRDefault="002A759B" w:rsidP="009C682F">
      <w:r>
        <w:separator/>
      </w:r>
    </w:p>
  </w:endnote>
  <w:endnote w:type="continuationSeparator" w:id="0">
    <w:p w14:paraId="338DB454" w14:textId="77777777" w:rsidR="002A759B" w:rsidRDefault="002A759B" w:rsidP="009C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5715" w14:textId="77777777" w:rsidR="002A759B" w:rsidRDefault="002A759B" w:rsidP="009C682F">
      <w:r>
        <w:separator/>
      </w:r>
    </w:p>
  </w:footnote>
  <w:footnote w:type="continuationSeparator" w:id="0">
    <w:p w14:paraId="4215B6E0" w14:textId="77777777" w:rsidR="002A759B" w:rsidRDefault="002A759B" w:rsidP="009C6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9F"/>
    <w:rsid w:val="000666D8"/>
    <w:rsid w:val="000765F9"/>
    <w:rsid w:val="000A4F87"/>
    <w:rsid w:val="000C57A1"/>
    <w:rsid w:val="000D086A"/>
    <w:rsid w:val="000E1498"/>
    <w:rsid w:val="00101131"/>
    <w:rsid w:val="00131075"/>
    <w:rsid w:val="001B5143"/>
    <w:rsid w:val="001B6FBF"/>
    <w:rsid w:val="001F3B27"/>
    <w:rsid w:val="001F4CBD"/>
    <w:rsid w:val="002A759B"/>
    <w:rsid w:val="00335BC9"/>
    <w:rsid w:val="003604AF"/>
    <w:rsid w:val="003849C8"/>
    <w:rsid w:val="003C345B"/>
    <w:rsid w:val="00410C71"/>
    <w:rsid w:val="00421B1C"/>
    <w:rsid w:val="004273F9"/>
    <w:rsid w:val="00432CFC"/>
    <w:rsid w:val="00435DE6"/>
    <w:rsid w:val="00441E14"/>
    <w:rsid w:val="004520A6"/>
    <w:rsid w:val="00486310"/>
    <w:rsid w:val="00496EE7"/>
    <w:rsid w:val="004B2E7C"/>
    <w:rsid w:val="004F7703"/>
    <w:rsid w:val="00511A87"/>
    <w:rsid w:val="005348F3"/>
    <w:rsid w:val="00556220"/>
    <w:rsid w:val="00572A9F"/>
    <w:rsid w:val="005730D0"/>
    <w:rsid w:val="00597BC9"/>
    <w:rsid w:val="005B6339"/>
    <w:rsid w:val="005D43F4"/>
    <w:rsid w:val="005F328E"/>
    <w:rsid w:val="006225A3"/>
    <w:rsid w:val="00662D27"/>
    <w:rsid w:val="006A133D"/>
    <w:rsid w:val="006A732B"/>
    <w:rsid w:val="006E3833"/>
    <w:rsid w:val="0070726A"/>
    <w:rsid w:val="007524D7"/>
    <w:rsid w:val="00784CFA"/>
    <w:rsid w:val="007B4BBF"/>
    <w:rsid w:val="0081158D"/>
    <w:rsid w:val="008223FB"/>
    <w:rsid w:val="008A4524"/>
    <w:rsid w:val="008A78A8"/>
    <w:rsid w:val="008C32C4"/>
    <w:rsid w:val="00904D9A"/>
    <w:rsid w:val="0096336D"/>
    <w:rsid w:val="00980B03"/>
    <w:rsid w:val="009C6187"/>
    <w:rsid w:val="009C682F"/>
    <w:rsid w:val="009D6D13"/>
    <w:rsid w:val="009F261F"/>
    <w:rsid w:val="009F698E"/>
    <w:rsid w:val="00A27F60"/>
    <w:rsid w:val="00A5533E"/>
    <w:rsid w:val="00AB5620"/>
    <w:rsid w:val="00AC2152"/>
    <w:rsid w:val="00AD0FEA"/>
    <w:rsid w:val="00B141C5"/>
    <w:rsid w:val="00B4753A"/>
    <w:rsid w:val="00B76B72"/>
    <w:rsid w:val="00B8265C"/>
    <w:rsid w:val="00CF516A"/>
    <w:rsid w:val="00D72A3F"/>
    <w:rsid w:val="00DB4A12"/>
    <w:rsid w:val="00DB5A96"/>
    <w:rsid w:val="00DD37DD"/>
    <w:rsid w:val="00DF0CD1"/>
    <w:rsid w:val="00DF7AEC"/>
    <w:rsid w:val="00E36E58"/>
    <w:rsid w:val="00E46FEC"/>
    <w:rsid w:val="00E973E1"/>
    <w:rsid w:val="00E97C7B"/>
    <w:rsid w:val="00EC0C8B"/>
    <w:rsid w:val="00EF225A"/>
    <w:rsid w:val="00F40ABB"/>
    <w:rsid w:val="00F6776A"/>
    <w:rsid w:val="00F9331D"/>
    <w:rsid w:val="00FE15FA"/>
    <w:rsid w:val="00FF451E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B5E78"/>
  <w15:chartTrackingRefBased/>
  <w15:docId w15:val="{BEC3CB86-0B80-417A-820C-93D07BD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A9F"/>
    <w:pPr>
      <w:widowControl w:val="0"/>
      <w:jc w:val="both"/>
    </w:pPr>
    <w:rPr>
      <w:rFonts w:eastAsia="AR P丸ゴシック体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82F"/>
    <w:rPr>
      <w:rFonts w:eastAsia="AR P丸ゴシック体M"/>
      <w:sz w:val="22"/>
    </w:rPr>
  </w:style>
  <w:style w:type="paragraph" w:styleId="a5">
    <w:name w:val="footer"/>
    <w:basedOn w:val="a"/>
    <w:link w:val="a6"/>
    <w:uiPriority w:val="99"/>
    <w:unhideWhenUsed/>
    <w:rsid w:val="009C6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82F"/>
    <w:rPr>
      <w:rFonts w:eastAsia="AR P丸ゴシック体M"/>
      <w:sz w:val="22"/>
    </w:rPr>
  </w:style>
  <w:style w:type="paragraph" w:styleId="a7">
    <w:name w:val="Body Text"/>
    <w:basedOn w:val="a"/>
    <w:link w:val="a8"/>
    <w:uiPriority w:val="1"/>
    <w:qFormat/>
    <w:rsid w:val="009C6187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9C6187"/>
    <w:rPr>
      <w:rFonts w:ascii="游ゴシック" w:eastAsia="游ゴシック" w:hAnsi="游ゴシック" w:cs="游ゴシック"/>
      <w:kern w:val="0"/>
      <w:sz w:val="20"/>
      <w:szCs w:val="20"/>
    </w:rPr>
  </w:style>
  <w:style w:type="paragraph" w:styleId="a9">
    <w:name w:val="Title"/>
    <w:basedOn w:val="a"/>
    <w:link w:val="aa"/>
    <w:uiPriority w:val="1"/>
    <w:qFormat/>
    <w:rsid w:val="009C6187"/>
    <w:pPr>
      <w:autoSpaceDE w:val="0"/>
      <w:autoSpaceDN w:val="0"/>
      <w:spacing w:line="561" w:lineRule="exact"/>
      <w:ind w:left="2355"/>
      <w:jc w:val="left"/>
    </w:pPr>
    <w:rPr>
      <w:rFonts w:ascii="游ゴシック" w:eastAsia="游ゴシック" w:hAnsi="游ゴシック" w:cs="游ゴシック"/>
      <w:b/>
      <w:bCs/>
      <w:kern w:val="0"/>
      <w:sz w:val="32"/>
      <w:szCs w:val="32"/>
    </w:rPr>
  </w:style>
  <w:style w:type="character" w:customStyle="1" w:styleId="aa">
    <w:name w:val="表題 (文字)"/>
    <w:basedOn w:val="a0"/>
    <w:link w:val="a9"/>
    <w:uiPriority w:val="1"/>
    <w:rsid w:val="009C6187"/>
    <w:rPr>
      <w:rFonts w:ascii="游ゴシック" w:eastAsia="游ゴシック" w:hAnsi="游ゴシック" w:cs="游ゴシック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C6187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</w:rPr>
  </w:style>
  <w:style w:type="character" w:styleId="ab">
    <w:name w:val="Hyperlink"/>
    <w:basedOn w:val="a0"/>
    <w:uiPriority w:val="99"/>
    <w:unhideWhenUsed/>
    <w:rsid w:val="00486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jpg"/><Relationship Id="rId18" Type="http://schemas.openxmlformats.org/officeDocument/2006/relationships/hyperlink" Target="https://forms.gle/h1o94xp4chhmcmgj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jp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microsoft.com/office/2007/relationships/hdphoto" Target="media/hdphoto10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A490-DDD1-4E2A-A40D-3D2B661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itou</cp:lastModifiedBy>
  <cp:revision>22</cp:revision>
  <cp:lastPrinted>2023-07-05T08:49:00Z</cp:lastPrinted>
  <dcterms:created xsi:type="dcterms:W3CDTF">2023-06-26T09:54:00Z</dcterms:created>
  <dcterms:modified xsi:type="dcterms:W3CDTF">2023-07-09T04:09:00Z</dcterms:modified>
</cp:coreProperties>
</file>